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4D0C4540" w:rsidR="003D796E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2454C1">
        <w:rPr>
          <w:rFonts w:ascii="Arial" w:eastAsia="Arial" w:hAnsi="Arial" w:cs="Arial"/>
          <w:b/>
          <w:sz w:val="32"/>
          <w:szCs w:val="24"/>
        </w:rPr>
        <w:t>1</w:t>
      </w:r>
      <w:r w:rsidR="008402D8">
        <w:rPr>
          <w:rFonts w:ascii="Arial" w:eastAsia="Arial" w:hAnsi="Arial" w:cs="Arial"/>
          <w:b/>
          <w:sz w:val="32"/>
          <w:szCs w:val="24"/>
        </w:rPr>
        <w:t>4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1CE2FAD" w:rsidR="00155355" w:rsidRPr="00BE43F9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8402D8">
        <w:rPr>
          <w:rFonts w:ascii="Arial" w:eastAsia="Arial" w:hAnsi="Arial" w:cs="Arial"/>
          <w:sz w:val="24"/>
          <w:szCs w:val="24"/>
        </w:rPr>
        <w:t>09</w:t>
      </w:r>
      <w:r w:rsidR="009068FF">
        <w:rPr>
          <w:rFonts w:ascii="Arial" w:eastAsia="Arial" w:hAnsi="Arial" w:cs="Arial"/>
          <w:sz w:val="24"/>
          <w:szCs w:val="24"/>
        </w:rPr>
        <w:t xml:space="preserve"> Januar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068FF">
        <w:rPr>
          <w:rFonts w:ascii="Arial" w:eastAsia="Arial" w:hAnsi="Arial" w:cs="Arial"/>
          <w:sz w:val="24"/>
          <w:szCs w:val="24"/>
        </w:rPr>
        <w:t>202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7E23B8" w14:textId="70635771" w:rsidR="001D4AB4" w:rsidRDefault="001D4AB4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D09E5B6" w14:textId="3EA19F8E" w:rsidR="004E376D" w:rsidRDefault="004E376D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77F17B1F" w14:textId="3D5579D9" w:rsidR="00D76DB5" w:rsidRDefault="00D76DB5" w:rsidP="004C78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C118EE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1362570C" w14:textId="5791218C" w:rsidR="002F596A" w:rsidRDefault="001D4AB4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75C0D358" w14:textId="77777777" w:rsidR="00D76DB5" w:rsidRPr="00D76DB5" w:rsidRDefault="00D76DB5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9E1DCCA" w:rsidR="00892C65" w:rsidRPr="002454C1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2454C1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5,445 </w:t>
      </w:r>
      <w:r w:rsidRPr="009068F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068F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79,984 </w:t>
      </w:r>
      <w:r w:rsidRPr="009068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2454C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1B6582" w:rsidRPr="00D040A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D040AA" w:rsidRPr="00D040A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69</w:t>
      </w:r>
      <w:r w:rsidRPr="00D040AA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D040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2454C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2454C1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E2A41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, VIII, </w:t>
      </w:r>
      <w:r w:rsidR="00EF6139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EF6139" w:rsidRPr="002454C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B154C6" w:rsidRPr="002454C1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2454C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454C1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5363"/>
        <w:gridCol w:w="1853"/>
        <w:gridCol w:w="1281"/>
        <w:gridCol w:w="1283"/>
      </w:tblGrid>
      <w:tr w:rsidR="00D040AA" w:rsidRPr="00D040AA" w14:paraId="650F6807" w14:textId="77777777" w:rsidTr="00D040AA">
        <w:trPr>
          <w:trHeight w:val="58"/>
          <w:tblHeader/>
        </w:trPr>
        <w:tc>
          <w:tcPr>
            <w:tcW w:w="277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7DC990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E735FF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40AA" w:rsidRPr="00D040AA" w14:paraId="16568D31" w14:textId="77777777" w:rsidTr="00D040AA">
        <w:trPr>
          <w:trHeight w:val="58"/>
          <w:tblHeader/>
        </w:trPr>
        <w:tc>
          <w:tcPr>
            <w:tcW w:w="277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B235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88A5C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4D0BB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C7B42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40AA" w:rsidRPr="00D040AA" w14:paraId="5BB0B6BE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F031E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7286F" w14:textId="2444064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97090A" w14:textId="159BED4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5,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26886" w14:textId="45CFC3C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9,984 </w:t>
            </w:r>
          </w:p>
        </w:tc>
      </w:tr>
      <w:tr w:rsidR="00D040AA" w:rsidRPr="00D040AA" w14:paraId="329762DB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5F7D9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249F8" w14:textId="1F3065A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CA4CE" w14:textId="581671B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B5A63" w14:textId="218EE99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248 </w:t>
            </w:r>
          </w:p>
        </w:tc>
      </w:tr>
      <w:tr w:rsidR="00D040AA" w:rsidRPr="00D040AA" w14:paraId="0B36DB4D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82BB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713816" w14:textId="223CBF1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1778A" w14:textId="083B5FC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D3B0EB" w14:textId="7FD6E30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D040AA" w:rsidRPr="00D040AA" w14:paraId="5738385D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C7B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6119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EB0F" w14:textId="585CB49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5513" w14:textId="69D4AD8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7D57" w14:textId="1551049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D040AA" w:rsidRPr="00D040AA" w14:paraId="110C67B2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725BF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FE1AF" w14:textId="62539DE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1D37C" w14:textId="23E0BCB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B1EE2" w14:textId="56BC5F5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00 </w:t>
            </w:r>
          </w:p>
        </w:tc>
      </w:tr>
      <w:tr w:rsidR="00D040AA" w:rsidRPr="00D040AA" w14:paraId="0CCA1B50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2D5D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1A4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3ECD" w14:textId="072524E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1CBB" w14:textId="3774774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41F1B" w14:textId="306EA5C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  <w:tr w:rsidR="00D040AA" w:rsidRPr="00D040AA" w14:paraId="7E6844F6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690FF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64A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F2C1" w14:textId="7B4312A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888A" w14:textId="12B8A2D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6F957" w14:textId="71B51E5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D040AA" w:rsidRPr="00D040AA" w14:paraId="0B5E1B3C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A80B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9CF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50DA" w14:textId="7484427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C8513" w14:textId="1429B69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077E" w14:textId="53721EF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</w:tr>
      <w:tr w:rsidR="00D040AA" w:rsidRPr="00D040AA" w14:paraId="4D09E425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7719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687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DF44" w14:textId="40A4F3F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053A" w14:textId="2B3F4E3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4D86" w14:textId="1615796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D040AA" w:rsidRPr="00D040AA" w14:paraId="5F59ED49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250D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2E83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9014" w14:textId="2597036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F9AE" w14:textId="70E6637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3458" w14:textId="22B071B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D040AA" w:rsidRPr="00D040AA" w14:paraId="026F6CC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0E7C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AA7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63A8" w14:textId="5A47103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085B" w14:textId="766E2B4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99394" w14:textId="727852D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</w:tr>
      <w:tr w:rsidR="00D040AA" w:rsidRPr="00D040AA" w14:paraId="5DE7FE31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E051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E63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Lapu-Lapu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0EC2" w14:textId="4AF08CC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E3AD" w14:textId="71FC65B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03FD" w14:textId="07F0A19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0 </w:t>
            </w:r>
          </w:p>
        </w:tc>
      </w:tr>
      <w:tr w:rsidR="00D040AA" w:rsidRPr="00D040AA" w14:paraId="2F4468EB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F79E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DC5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F95D" w14:textId="2BB66B8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17F6" w14:textId="35562BB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41487" w14:textId="43A4526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</w:tr>
      <w:tr w:rsidR="00D040AA" w:rsidRPr="00D040AA" w14:paraId="28A0FB95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9CC2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A94CA" w14:textId="6F8333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AFD4C" w14:textId="4DE7A9D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42661" w14:textId="4EFF7AA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88 </w:t>
            </w:r>
          </w:p>
        </w:tc>
      </w:tr>
      <w:tr w:rsidR="00D040AA" w:rsidRPr="00D040AA" w14:paraId="35D76B46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03A4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9AA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ais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9883" w14:textId="2FBAE4A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BAFE" w14:textId="69B245E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A792" w14:textId="1E8CA4F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D040AA" w:rsidRPr="00D040AA" w14:paraId="485DD657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311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6FA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Dumaguete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8F99" w14:textId="1746E3F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94F5" w14:textId="5486663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5392" w14:textId="2F60919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15 </w:t>
            </w:r>
          </w:p>
        </w:tc>
      </w:tr>
      <w:tr w:rsidR="00D040AA" w:rsidRPr="00D040AA" w14:paraId="1FEE4F6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49A5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506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52DC5" w14:textId="1A0647C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9AF90" w14:textId="125CB41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10EB6" w14:textId="71F8C90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D040AA" w:rsidRPr="00D040AA" w14:paraId="65DAB102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46A1DB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026E10" w14:textId="50FC0FE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53653" w14:textId="47BDC27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1F82E" w14:textId="6D0CC7A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D040AA" w:rsidRPr="00D040AA" w14:paraId="4F39316A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591B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2DF5B" w14:textId="4FC2A33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F9EC5" w14:textId="19FEF46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AB6F2" w14:textId="662335B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D040AA" w:rsidRPr="00D040AA" w14:paraId="670C18C7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7EA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BDF8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F264" w14:textId="6173BEA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A558" w14:textId="0F86BA3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7F197" w14:textId="08E2B08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D040AA" w:rsidRPr="00D040AA" w14:paraId="78358BFE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F6BD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50B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9E04E" w14:textId="4D7B68D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0525" w14:textId="3D2140F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56377" w14:textId="772C418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D040AA" w:rsidRPr="00D040AA" w14:paraId="101D3775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9487F3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55499" w14:textId="3E9303D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B2F79" w14:textId="71EF632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91026" w14:textId="1F6B6B7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8 </w:t>
            </w:r>
          </w:p>
        </w:tc>
      </w:tr>
      <w:tr w:rsidR="00D040AA" w:rsidRPr="00D040AA" w14:paraId="6E0CBCF2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5391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B893C" w14:textId="37F0348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C9BE4" w14:textId="4B17C57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52C2E" w14:textId="693CDD9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8 </w:t>
            </w:r>
          </w:p>
        </w:tc>
      </w:tr>
      <w:tr w:rsidR="00D040AA" w:rsidRPr="00D040AA" w14:paraId="7D0AD3E5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980C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D5B3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CEA9" w14:textId="5A7FFEC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F646" w14:textId="0D0AC50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19CD8" w14:textId="6026F91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D040AA" w:rsidRPr="00D040AA" w14:paraId="084EF982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FF8B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8BE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AC9B" w14:textId="0616BBE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A846" w14:textId="3BCDB29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69D5" w14:textId="630FFA5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D040AA" w:rsidRPr="00D040AA" w14:paraId="45DCCA21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69DB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0C6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E1F2" w14:textId="2779BC8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5FDE6" w14:textId="0CAC2D3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1322" w14:textId="4A387CC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0 </w:t>
            </w:r>
          </w:p>
        </w:tc>
      </w:tr>
      <w:tr w:rsidR="00D040AA" w:rsidRPr="00D040AA" w14:paraId="2E0BEEBA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3387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1D5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C8CC" w14:textId="258E85A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3D89" w14:textId="27013D4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47B52" w14:textId="1E33A18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D040AA" w:rsidRPr="00D040AA" w14:paraId="5BF469C7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22BD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7A70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7090" w14:textId="3852971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E26EA" w14:textId="02D5080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E0B5" w14:textId="6FF0E0B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</w:tr>
      <w:tr w:rsidR="00D040AA" w:rsidRPr="00D040AA" w14:paraId="34F56974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AD1F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759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675E" w14:textId="2CE84DC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537E" w14:textId="4312A3F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6FA85" w14:textId="4A2D637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0 </w:t>
            </w:r>
          </w:p>
        </w:tc>
      </w:tr>
      <w:tr w:rsidR="00D040AA" w:rsidRPr="00D040AA" w14:paraId="5D7B2AD9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B564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415A" w14:textId="724331E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CDA95" w14:textId="15A71D1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A6B81" w14:textId="4F2B31E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0 </w:t>
            </w:r>
          </w:p>
        </w:tc>
      </w:tr>
      <w:tr w:rsidR="00D040AA" w:rsidRPr="00D040AA" w14:paraId="5D059AFB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7B1C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1AA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FEFF" w14:textId="315D921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2D30" w14:textId="76F9298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7F40" w14:textId="34F6C0B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</w:tr>
      <w:tr w:rsidR="00D040AA" w:rsidRPr="00D040AA" w14:paraId="49193CB4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77C2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1DBE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CEAB4" w14:textId="2F6EB50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4DC6C" w14:textId="567EEE5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FDB1" w14:textId="4A382F8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D040AA" w:rsidRPr="00D040AA" w14:paraId="3AF7D31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A913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E44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w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orell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C7A5" w14:textId="13AF541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D9D6" w14:textId="1A58838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3B8DE" w14:textId="540FCE2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</w:tr>
      <w:tr w:rsidR="00D040AA" w:rsidRPr="00D040AA" w14:paraId="575996E3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B282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F21A0" w14:textId="7469A2E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9D456" w14:textId="1533D9E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3BF96" w14:textId="3091514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D040AA" w:rsidRPr="00D040AA" w14:paraId="659AFCAA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618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24F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9077" w14:textId="52AAB0A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E751" w14:textId="045ACE5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F035" w14:textId="07D4A70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D040AA" w:rsidRPr="00D040AA" w14:paraId="70EF8742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5DBF6A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931A6B" w14:textId="366B8A7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97754" w14:textId="77BB263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85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13A00B" w14:textId="77EE064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2,880 </w:t>
            </w:r>
          </w:p>
        </w:tc>
      </w:tr>
      <w:tr w:rsidR="00D040AA" w:rsidRPr="00D040AA" w14:paraId="219AFD38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4D0D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usan</w:t>
            </w:r>
            <w:proofErr w:type="spellEnd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C5DEA" w14:textId="3580DC8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B8803" w14:textId="7923797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DC92A" w14:textId="3279ECD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775 </w:t>
            </w:r>
          </w:p>
        </w:tc>
      </w:tr>
      <w:tr w:rsidR="00D040AA" w:rsidRPr="00D040AA" w14:paraId="539DD82B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1003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4AFF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ECA1" w14:textId="5500F45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9CE15" w14:textId="14F0B52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BD30" w14:textId="726A5E7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6 </w:t>
            </w:r>
          </w:p>
        </w:tc>
      </w:tr>
      <w:tr w:rsidR="00D040AA" w:rsidRPr="00D040AA" w14:paraId="123662FB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ABBA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E64F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1DE5" w14:textId="166BDB6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A7D2" w14:textId="770A415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DDA9" w14:textId="7780C14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57 </w:t>
            </w:r>
          </w:p>
        </w:tc>
      </w:tr>
      <w:tr w:rsidR="00D040AA" w:rsidRPr="00D040AA" w14:paraId="608C6C68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FEEB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601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3E6AA" w14:textId="7ACF6DA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C3DA" w14:textId="27FEDD6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4F99" w14:textId="732196B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</w:tr>
      <w:tr w:rsidR="00D040AA" w:rsidRPr="00D040AA" w14:paraId="7EF65FE8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CB1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0E1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69CC" w14:textId="627E118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62DE" w14:textId="0C93FE1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BB7D" w14:textId="4BFE8DC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D040AA" w:rsidRPr="00D040AA" w14:paraId="6AEABF1A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A3BA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063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EBE61" w14:textId="44210F9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6ADF" w14:textId="18AD317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2F2D5" w14:textId="42F0C1A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D040AA" w:rsidRPr="00D040AA" w14:paraId="7FF9DBA8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22DA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F089C" w14:textId="47CC26E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A1C70" w14:textId="2DF1C7D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1,51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1F7BE" w14:textId="65168CE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883 </w:t>
            </w:r>
          </w:p>
        </w:tc>
      </w:tr>
      <w:tr w:rsidR="00D040AA" w:rsidRPr="00D040AA" w14:paraId="6290DF1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CBF9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75A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4110" w14:textId="19DBC44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E20C" w14:textId="28EBF6F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1BB08" w14:textId="4CEF922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</w:tr>
      <w:tr w:rsidR="00D040AA" w:rsidRPr="00D040AA" w14:paraId="71176318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9175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5369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CB0F4" w14:textId="6D49429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2F8C" w14:textId="2BFF4DD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29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5DC76" w14:textId="38B2D92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440 </w:t>
            </w:r>
          </w:p>
        </w:tc>
      </w:tr>
      <w:tr w:rsidR="00D040AA" w:rsidRPr="00D040AA" w14:paraId="2E8DF0F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193D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9BC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2B5C" w14:textId="7A9B6EA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01FA5" w14:textId="7AD6FC0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66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D1C3" w14:textId="44AA27E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27 </w:t>
            </w:r>
          </w:p>
        </w:tc>
      </w:tr>
      <w:tr w:rsidR="00D040AA" w:rsidRPr="00D040AA" w14:paraId="58F141F7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3213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AFE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C243" w14:textId="6FCD962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296E" w14:textId="71849B6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E376E" w14:textId="1BD775B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60 </w:t>
            </w:r>
          </w:p>
        </w:tc>
      </w:tr>
      <w:tr w:rsidR="00D040AA" w:rsidRPr="00D040AA" w14:paraId="117EDDB0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C73C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707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EF75" w14:textId="74E54E0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32DFF" w14:textId="39EB658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88F50" w14:textId="52DCA50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</w:tr>
      <w:tr w:rsidR="00D040AA" w:rsidRPr="00D040AA" w14:paraId="4BA99895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B527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6D16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B5AA4" w14:textId="3974F7A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12EB5" w14:textId="1639D04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8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8329" w14:textId="699BFFF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900 </w:t>
            </w:r>
          </w:p>
        </w:tc>
      </w:tr>
      <w:tr w:rsidR="00D040AA" w:rsidRPr="00D040AA" w14:paraId="38CBED7A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F5A0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EA15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EFFB" w14:textId="07ED37E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62934" w14:textId="398EE04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927F" w14:textId="374E752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,470 </w:t>
            </w:r>
          </w:p>
        </w:tc>
      </w:tr>
      <w:tr w:rsidR="00D040AA" w:rsidRPr="00D040AA" w14:paraId="06A05213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224E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EABF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6B8B" w14:textId="78B9F2E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762B" w14:textId="69921A3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59DD" w14:textId="45D1B2F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01 </w:t>
            </w:r>
          </w:p>
        </w:tc>
      </w:tr>
      <w:tr w:rsidR="00D040AA" w:rsidRPr="00D040AA" w14:paraId="39AAEE7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94DC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07C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6A9C" w14:textId="1EA2810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AC53" w14:textId="2529AA2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9DB32" w14:textId="38409A7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</w:tr>
      <w:tr w:rsidR="00D040AA" w:rsidRPr="00D040AA" w14:paraId="5BD35A19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C562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E69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544F0" w14:textId="495CDD9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7E5D" w14:textId="59F2CD4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65ABA" w14:textId="00D59FF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9 </w:t>
            </w:r>
          </w:p>
        </w:tc>
      </w:tr>
      <w:tr w:rsidR="00D040AA" w:rsidRPr="00D040AA" w14:paraId="549171D2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46AB1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DA9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FDD0" w14:textId="7A2D0634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E82F" w14:textId="3E26DC2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21D2" w14:textId="1577F2C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266 </w:t>
            </w:r>
          </w:p>
        </w:tc>
      </w:tr>
      <w:tr w:rsidR="00D040AA" w:rsidRPr="00D040AA" w14:paraId="18604034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85AE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4DE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710F" w14:textId="14B122E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13A2" w14:textId="50F5359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F6C1" w14:textId="1139D73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0 </w:t>
            </w:r>
          </w:p>
        </w:tc>
      </w:tr>
      <w:tr w:rsidR="00D040AA" w:rsidRPr="00D040AA" w14:paraId="78062F31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BC88F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DC3B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2ABCF" w14:textId="705FE56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5FF16" w14:textId="0040D6C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D57F" w14:textId="0EACF06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10 </w:t>
            </w:r>
          </w:p>
        </w:tc>
      </w:tr>
      <w:tr w:rsidR="00D040AA" w:rsidRPr="00D040AA" w14:paraId="71672F8D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D64A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A822D" w14:textId="4AD7145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0E4B2" w14:textId="6C85745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24D2A" w14:textId="40BE002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D040AA" w:rsidRPr="00D040AA" w14:paraId="22DA040C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838A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041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3935" w14:textId="1717C47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5EF9" w14:textId="30A0DBB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638D" w14:textId="23C980D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040AA" w:rsidRPr="00D040AA" w14:paraId="25A3875D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A027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CB132" w14:textId="48FAF12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46A694" w14:textId="2A439BC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4652" w14:textId="76C0B4F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2 </w:t>
            </w:r>
          </w:p>
        </w:tc>
      </w:tr>
      <w:tr w:rsidR="00D040AA" w:rsidRPr="00D040AA" w14:paraId="43EFA5B3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CD0E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164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EFF8" w14:textId="0531999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B8AA" w14:textId="780E78E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14BE" w14:textId="65CCEA1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</w:tr>
      <w:tr w:rsidR="00D040AA" w:rsidRPr="00D040AA" w14:paraId="70103550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946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EF9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47F5" w14:textId="73A19E7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4764" w14:textId="3F1DDE0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8272" w14:textId="2396B05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</w:tr>
      <w:tr w:rsidR="00D040AA" w:rsidRPr="00D040AA" w14:paraId="685E8FD4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A3F7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866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2263" w14:textId="0C77880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D0011" w14:textId="1515254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4653" w14:textId="16664D9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</w:tr>
      <w:tr w:rsidR="00D040AA" w:rsidRPr="00D040AA" w14:paraId="1E150D43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0A24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DD3E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56E2" w14:textId="2DCF811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C948" w14:textId="228FBB8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2BD4E" w14:textId="1FC7D8E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</w:tr>
      <w:tr w:rsidR="00D040AA" w:rsidRPr="00D040AA" w14:paraId="73B90FC3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A987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BE8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urigao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5552D" w14:textId="28EC087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7D29" w14:textId="76660FB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5141" w14:textId="3B18DFB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</w:tr>
      <w:tr w:rsidR="00D040AA" w:rsidRPr="00D040AA" w14:paraId="2CA4E644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EB44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7258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7205B" w14:textId="5B39B97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1003" w14:textId="354BCCC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0B79" w14:textId="57FB125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D040AA" w:rsidRPr="00D040AA" w14:paraId="1F7A5780" w14:textId="77777777" w:rsidTr="00D040AA">
        <w:trPr>
          <w:trHeight w:val="20"/>
        </w:trPr>
        <w:tc>
          <w:tcPr>
            <w:tcW w:w="2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2993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CBD01" w14:textId="0828763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BAA06" w14:textId="147E8F2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28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6A024" w14:textId="0F29DF5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7,980 </w:t>
            </w:r>
          </w:p>
        </w:tc>
      </w:tr>
      <w:tr w:rsidR="00D040AA" w:rsidRPr="00D040AA" w14:paraId="26F5EDE8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B9BD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69F3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AA1F" w14:textId="6BFAA48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1005" w14:textId="3B1A36B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8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888D4" w14:textId="62C96F6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565 </w:t>
            </w:r>
          </w:p>
        </w:tc>
      </w:tr>
      <w:tr w:rsidR="00D040AA" w:rsidRPr="00D040AA" w14:paraId="5CAA085D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49C4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E03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225B" w14:textId="7116E0C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9DE9F" w14:textId="4D7C60E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30FC" w14:textId="4F1262F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D040AA" w:rsidRPr="00D040AA" w14:paraId="43C07900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FC94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6FE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D8F3" w14:textId="34360E8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3CACE" w14:textId="2561C57B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0339" w14:textId="1B7A1157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325 </w:t>
            </w:r>
          </w:p>
        </w:tc>
      </w:tr>
      <w:tr w:rsidR="00D040AA" w:rsidRPr="00D040AA" w14:paraId="14FE338A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EBFEE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D98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5E70" w14:textId="02A8BD3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1E573" w14:textId="3292C4E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42DE" w14:textId="5204D14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 </w:t>
            </w:r>
          </w:p>
        </w:tc>
      </w:tr>
      <w:tr w:rsidR="00D040AA" w:rsidRPr="00D040AA" w14:paraId="185B545C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BF66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8628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97763" w14:textId="205A568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0BB2" w14:textId="000A4FB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4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99E2" w14:textId="2B7DDDD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664 </w:t>
            </w:r>
          </w:p>
        </w:tc>
      </w:tr>
      <w:tr w:rsidR="00D040AA" w:rsidRPr="00D040AA" w14:paraId="17EDA782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01E6C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D646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80863" w14:textId="46A95AB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676FB" w14:textId="77B5F7C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8426" w14:textId="0C93A64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46 </w:t>
            </w:r>
          </w:p>
        </w:tc>
      </w:tr>
      <w:tr w:rsidR="00D040AA" w:rsidRPr="00D040AA" w14:paraId="55F9246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FE9E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C8422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B797" w14:textId="3E397AA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C7EA" w14:textId="6DB6FDF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1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22E5B" w14:textId="0602138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095 </w:t>
            </w:r>
          </w:p>
        </w:tc>
      </w:tr>
      <w:tr w:rsidR="00D040AA" w:rsidRPr="00D040AA" w14:paraId="7962C2B6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7AC3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7C90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72F5" w14:textId="206CCCB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0841" w14:textId="30F9100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C8B24" w14:textId="75EC3D5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045 </w:t>
            </w:r>
          </w:p>
        </w:tc>
      </w:tr>
      <w:tr w:rsidR="00D040AA" w:rsidRPr="00D040AA" w14:paraId="024F3CD2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4A9C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A28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555E9" w14:textId="07B468D1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93F4" w14:textId="76C4186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B5FC" w14:textId="7BA4911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</w:tr>
      <w:tr w:rsidR="00D040AA" w:rsidRPr="00D040AA" w14:paraId="5FE698F7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D079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8709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427B3" w14:textId="79EA95B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3C583" w14:textId="2FCE57B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F102" w14:textId="374B9F36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90 </w:t>
            </w:r>
          </w:p>
        </w:tc>
      </w:tr>
      <w:tr w:rsidR="00D040AA" w:rsidRPr="00D040AA" w14:paraId="23CEEA93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72143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BF8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7CD74" w14:textId="6818CC5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9715" w14:textId="78A9F87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E676" w14:textId="4E208AA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43 </w:t>
            </w:r>
          </w:p>
        </w:tc>
      </w:tr>
      <w:tr w:rsidR="00D040AA" w:rsidRPr="00D040AA" w14:paraId="46CFF4B0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DB99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A606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08DB4" w14:textId="420C6F4F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2722" w14:textId="129A7BF9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F6D3" w14:textId="540CC7EA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0 </w:t>
            </w:r>
          </w:p>
        </w:tc>
      </w:tr>
      <w:tr w:rsidR="00D040AA" w:rsidRPr="00D040AA" w14:paraId="7BCF228E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DD5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9ADBD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1DC6" w14:textId="38633C3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2758" w14:textId="787E690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C42E5" w14:textId="68A672B3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64 </w:t>
            </w:r>
          </w:p>
        </w:tc>
      </w:tr>
      <w:tr w:rsidR="00D040AA" w:rsidRPr="00D040AA" w14:paraId="5740384C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D99D8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E1D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BBDF0" w14:textId="695B804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268F2" w14:textId="0A1EB5A2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CDB3" w14:textId="20A5D18E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513 </w:t>
            </w:r>
          </w:p>
        </w:tc>
      </w:tr>
      <w:tr w:rsidR="00D040AA" w:rsidRPr="00D040AA" w14:paraId="728803D3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CA794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CF27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E4B5" w14:textId="33C04E1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CFEB" w14:textId="4E9AF0BD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72DE1" w14:textId="40930AC0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469 </w:t>
            </w:r>
          </w:p>
        </w:tc>
      </w:tr>
      <w:tr w:rsidR="00D040AA" w:rsidRPr="00D040AA" w14:paraId="2586FC1F" w14:textId="77777777" w:rsidTr="00D040A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B5DA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040A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8644F" w14:textId="77777777" w:rsidR="00D040AA" w:rsidRPr="00D040AA" w:rsidRDefault="00D040AA" w:rsidP="00D040A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E4B1" w14:textId="780F0048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E4AC4" w14:textId="3FFFE4F5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6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733B2" w14:textId="7F57E6CC" w:rsidR="00D040AA" w:rsidRPr="00D040AA" w:rsidRDefault="00D040AA" w:rsidP="00D040A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40A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586 </w:t>
            </w:r>
          </w:p>
        </w:tc>
      </w:tr>
    </w:tbl>
    <w:p w14:paraId="329A54F6" w14:textId="75201D19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E2C76C3" w14:textId="4649EA51" w:rsidR="00CC3B77" w:rsidRDefault="00892C65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VIII, </w:t>
      </w:r>
      <w:r w:rsidR="00EF6139"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CAF05DC" w14:textId="45845FFF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638252" w14:textId="723CBBA8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F80250" w14:textId="148BC001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051B423" w14:textId="2524CA34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F6E0263" w14:textId="23622A96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80886E6" w14:textId="755B8100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270DB7A" w14:textId="5F1E07D7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1FA6EA" w14:textId="1245881F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083B547" w14:textId="72445ECB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3F57E04" w14:textId="77777777" w:rsidR="000C6B13" w:rsidRDefault="000C6B13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185C300A" w:rsidR="00BC5519" w:rsidRPr="00585BB4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85BB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275E" w:rsidRPr="00DF275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58</w:t>
      </w:r>
      <w:r w:rsidR="005E0BA1" w:rsidRPr="005E0BA1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5E0BA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E0BA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DF275E" w:rsidRPr="00DF275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397 </w:t>
      </w:r>
      <w:r w:rsidRPr="005E0BA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5E0BA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275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Pr="005E0BA1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evacuation</w:t>
      </w:r>
      <w:r w:rsidRPr="005E0BA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</w:t>
      </w:r>
      <w:r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F275E">
        <w:rPr>
          <w:rFonts w:ascii="Arial" w:eastAsia="Times New Roman" w:hAnsi="Arial" w:cs="Arial"/>
          <w:b/>
          <w:color w:val="auto"/>
          <w:sz w:val="24"/>
          <w:szCs w:val="24"/>
        </w:rPr>
        <w:t>Region VII</w:t>
      </w:r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7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3700"/>
        <w:gridCol w:w="974"/>
        <w:gridCol w:w="974"/>
        <w:gridCol w:w="974"/>
        <w:gridCol w:w="974"/>
        <w:gridCol w:w="974"/>
        <w:gridCol w:w="968"/>
      </w:tblGrid>
      <w:tr w:rsidR="00DF275E" w:rsidRPr="00DF275E" w14:paraId="5280A170" w14:textId="77777777" w:rsidTr="00DF275E">
        <w:trPr>
          <w:trHeight w:val="20"/>
          <w:tblHeader/>
        </w:trPr>
        <w:tc>
          <w:tcPr>
            <w:tcW w:w="19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0AE05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4CA1A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E3354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275E" w:rsidRPr="00DF275E" w14:paraId="1564B0E9" w14:textId="77777777" w:rsidTr="00DF275E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370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E71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78DA8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F275E" w:rsidRPr="00DF275E" w14:paraId="195BEB75" w14:textId="77777777" w:rsidTr="00DF275E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86E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95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550B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9626D1" w14:textId="64FE6C1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275E" w:rsidRPr="00DF275E" w14:paraId="70414B1D" w14:textId="77777777" w:rsidTr="00DF275E">
        <w:trPr>
          <w:trHeight w:val="20"/>
          <w:tblHeader/>
        </w:trPr>
        <w:tc>
          <w:tcPr>
            <w:tcW w:w="19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9E9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245AA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B665D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6E23F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67081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AEEF4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1ED0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275E" w:rsidRPr="00DF275E" w14:paraId="717EC754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8DF59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3BEFB" w14:textId="39C2B66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27933" w14:textId="4FB03DE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408772" w14:textId="28D912A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905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990C29" w14:textId="32AFF0C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746261" w14:textId="63EABA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884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EE2C8" w14:textId="610DBB5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7 </w:t>
            </w:r>
          </w:p>
        </w:tc>
      </w:tr>
      <w:tr w:rsidR="00DF275E" w:rsidRPr="00DF275E" w14:paraId="4EFD9B9E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B1D5F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9D5F8" w14:textId="2796A5A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26D40" w14:textId="3228A6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66084B" w14:textId="10CD02F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8E921" w14:textId="0D9B8C6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4868E" w14:textId="43A6C37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DAE130" w14:textId="3553CF3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7 </w:t>
            </w:r>
          </w:p>
        </w:tc>
      </w:tr>
      <w:tr w:rsidR="00DF275E" w:rsidRPr="00DF275E" w14:paraId="066FE47B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7EA8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DB0C9" w14:textId="3A4227E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3E436" w14:textId="417B6FB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6D99D" w14:textId="26845D2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72863" w14:textId="6FB20D1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53B54" w14:textId="55754D7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1C56D" w14:textId="6D86C6A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DF275E" w:rsidRPr="00DF275E" w14:paraId="15BCFC0A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CFC2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4A3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62F51" w14:textId="660C11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22A0" w14:textId="2FDA2F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712B1" w14:textId="362B12F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DD7B" w14:textId="448ACB4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16E9C" w14:textId="1B00330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0F9F" w14:textId="33617E2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3C22722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DC4B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142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C3F4" w14:textId="14009B2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052C9" w14:textId="38E2F0C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4DF7C" w14:textId="6B236B1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5230" w14:textId="6687390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F9D8" w14:textId="07EFC3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976E" w14:textId="02658BB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6B6D771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42AD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DAE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AED73" w14:textId="54C756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1A77" w14:textId="46CC39B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F7DD" w14:textId="6AAF874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C8857" w14:textId="4EBA056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74E24" w14:textId="0AB8FE9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DA16F" w14:textId="60E5EE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239DD89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0C2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0E0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EE2D" w14:textId="739A240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0BF1" w14:textId="6CC48AC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3FD" w14:textId="7A6E728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3024" w14:textId="4F4481D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98E4" w14:textId="621F18B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2511" w14:textId="549ACDE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FE52EFD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49AE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4F8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pu-Lapu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D052" w14:textId="3F0501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8A611" w14:textId="04FF7A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B091" w14:textId="2DA371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9513" w14:textId="37B6608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D10C" w14:textId="449BA39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765A" w14:textId="31AC043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</w:tr>
      <w:tr w:rsidR="00DF275E" w:rsidRPr="00DF275E" w14:paraId="14543865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870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558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E1B46" w14:textId="5DDE5DB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9103D" w14:textId="01BFBA7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DCC3" w14:textId="7F4C579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EE33" w14:textId="0A16120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C756" w14:textId="57E533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AF98B" w14:textId="74BA736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0B991352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4279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F04AE" w14:textId="3E6E665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32568" w14:textId="5F59CD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EE856" w14:textId="562F0F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42394" w14:textId="7080E5D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5B3D2" w14:textId="29816EB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0249A" w14:textId="6A18D46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</w:tr>
      <w:tr w:rsidR="00DF275E" w:rsidRPr="00DF275E" w14:paraId="28802721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6EF6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C231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is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9BFA" w14:textId="0A2FF3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B7F4B" w14:textId="5701C8A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1FF0" w14:textId="6365123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913CE" w14:textId="2F7B6FB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829A" w14:textId="6903DD7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33B2" w14:textId="5D216CD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297AF41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F34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DAC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Dumaguete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06C77" w14:textId="589DD08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DF437" w14:textId="17FF876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E9370" w14:textId="7230D3A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DEAA" w14:textId="6535CAA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1BB0" w14:textId="2F3E649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C1969" w14:textId="22154AE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DF275E" w:rsidRPr="00DF275E" w14:paraId="3D76F8D2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B2FD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6C8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A4E14" w14:textId="402CDCE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23E78" w14:textId="716538A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35F9" w14:textId="4F2BB52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43AA" w14:textId="33535C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278B1" w14:textId="1CF5E69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1763" w14:textId="31D4B3E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1FDECF0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34718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F4D8DC" w14:textId="59C27BE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3030F7" w14:textId="2FD0A64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D31A52" w14:textId="4F5AE0A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5842B" w14:textId="69F4F75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CC684C" w14:textId="555DDA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C9FD0F" w14:textId="1625D8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49A7A7F3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7676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71822" w14:textId="7930A0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5CD42" w14:textId="2B24D58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02F07" w14:textId="4B5FDC9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8CF0D" w14:textId="62C2908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BDF57" w14:textId="6F7B729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40097" w14:textId="6CF844E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1700F2B6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3024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C027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5570" w14:textId="3C9411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8B19" w14:textId="5F27115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0DA7" w14:textId="76A10F2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BC20" w14:textId="3B29664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BE63A" w14:textId="27D0E1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074E" w14:textId="7FB7637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562670C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6BEC8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5D2C01" w14:textId="6703C5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6DEC5B" w14:textId="6EEA28F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133E2" w14:textId="6601B2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0009E4" w14:textId="2FE9E1F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850CA" w14:textId="2A3899B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02183" w14:textId="7864BE1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25F52075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803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05A9B" w14:textId="6EC2E4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0D6B4" w14:textId="741F75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9B4E5" w14:textId="782F83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D989E" w14:textId="13E327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4E707" w14:textId="29B51EF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3FB450" w14:textId="0C132B5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5420D865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AE63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F702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CDAE" w14:textId="0BF656C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55E8E" w14:textId="70DB20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5F54" w14:textId="433C01F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E903" w14:textId="5F03952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0D95" w14:textId="1C75101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B969" w14:textId="69A38BA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F2B0AD2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A801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032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26D2" w14:textId="755655F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017C" w14:textId="77DBF53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1B88D" w14:textId="0F4F325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F680" w14:textId="264AD5A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8150" w14:textId="6B5A9A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BAB9" w14:textId="491FD7B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8E553EF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AFC4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DB991" w14:textId="308853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4ADDD" w14:textId="023789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EEE58" w14:textId="4BD243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A97EF" w14:textId="008B86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3903B" w14:textId="6FB8F5C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C0EA32" w14:textId="5091C05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62CB2CA7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1D48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738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66532" w14:textId="7D3A94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50BA1" w14:textId="4C70902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D881" w14:textId="25FD732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D5D5" w14:textId="3ED3901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127B8" w14:textId="3B88844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16D" w14:textId="45D67A9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4E48FBE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77CFED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8BDAC" w14:textId="2EBD77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11ADE" w14:textId="7C7A205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09701" w14:textId="30AE9C1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DFD4B" w14:textId="7D550A7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EB10B9" w14:textId="4274D0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2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D4107" w14:textId="1214426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44C27105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B62E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4EDA" w14:textId="25D44CE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40EDEB" w14:textId="49E612F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4195B" w14:textId="779FD5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D6864" w14:textId="181FBE6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A7DDF" w14:textId="69BB46B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9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BCC8A" w14:textId="7793100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0534DA23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6B11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DAB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EDA8" w14:textId="3608157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28F0" w14:textId="345612E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B5009" w14:textId="502F149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42BC" w14:textId="4EDDDA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FB7E" w14:textId="4CAC902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0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2D868" w14:textId="5620DA6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C4979A0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27B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576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E9535" w14:textId="595DA10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EF217" w14:textId="3D60AEF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A1C0B" w14:textId="2C59DE4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2BAF9" w14:textId="7D72EE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A85E" w14:textId="457CA5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E3AE" w14:textId="5DB34A3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0D3F2FB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BF33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B48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DC04" w14:textId="7BA7057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3CAD" w14:textId="5814A0F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9C0A" w14:textId="0E1B8E2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0CF6" w14:textId="07F6832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37B2" w14:textId="0BD95D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8B18" w14:textId="23BE1BE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2239F70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D6A2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A51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9F40" w14:textId="72622C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0988" w14:textId="6A6A6DA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3717C" w14:textId="72106A7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57C09" w14:textId="486B3FA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444E1" w14:textId="662DE3E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3CE3" w14:textId="194D121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E43AA91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76C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DFF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11B8" w14:textId="5B8F816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BDE0" w14:textId="2B18404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01EF" w14:textId="3CAB8B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8F336" w14:textId="5184348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19BD" w14:textId="6D503E1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2734" w14:textId="123AAF6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A484582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34AC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78BEE" w14:textId="4914D19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FFDAD" w14:textId="7DDC98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83DC59" w14:textId="3DA0C36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8F79C" w14:textId="5C8DF64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FD4C5" w14:textId="5AD7572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137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24CC8" w14:textId="0EC3852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548D0B8B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F768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CF6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83D2B" w14:textId="704DE2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6E9E" w14:textId="414B91F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6EA0" w14:textId="0E0E73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D80C" w14:textId="12EC5FF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84217" w14:textId="48BEAAE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3E41" w14:textId="6B1BBC3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54AB0B1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0BBB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75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8E67" w14:textId="1734218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F537" w14:textId="6231C62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F2C2" w14:textId="1DDFCC7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C3A8" w14:textId="71106B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F34E" w14:textId="4BD11A4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A0B3" w14:textId="6F4589D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48A5BBD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962F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C67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9F6F" w14:textId="637735C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362FA" w14:textId="41ADFC5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0230" w14:textId="1F52CFB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BE89" w14:textId="426EB55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B521B" w14:textId="2A5A66F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4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A277" w14:textId="5F42013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0F46071F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E377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362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6E48" w14:textId="552B0FD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7A26" w14:textId="2841C01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F445" w14:textId="660BE54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8EDA3" w14:textId="4F9633C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2F46" w14:textId="63A4525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7EF4" w14:textId="3E47FC4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2C530B1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F7B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18C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05614" w14:textId="3A36C63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FC6E" w14:textId="280BF8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E686" w14:textId="1B34AE5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5F00" w14:textId="6C5C2F2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3EF1" w14:textId="25AC96D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23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8960" w14:textId="29DB19E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9F73D4C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9EA3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B19B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7F3D" w14:textId="1BEDF23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329B" w14:textId="50292C0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5049" w14:textId="694C4F9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4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AA42" w14:textId="4D795E0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601E" w14:textId="3B83EEA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B5D4E" w14:textId="1300F92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83E6ED5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5CC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4C2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8845" w14:textId="3559922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A9B1" w14:textId="0FAB3A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B0FC" w14:textId="5755CFF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8A89" w14:textId="382C3C4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A58D" w14:textId="4129683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2EEC3" w14:textId="1300C7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291D19E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E998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39F3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C10C" w14:textId="244643F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A872" w14:textId="267572E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1B5E" w14:textId="4D83AC0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ACBF4" w14:textId="0B130D0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F0B36" w14:textId="1B9104F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DD99B" w14:textId="00B2FBE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4C24C22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3911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C80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19AC" w14:textId="603F9EA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C703" w14:textId="433467A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46460" w14:textId="5E813E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BB01C" w14:textId="0AE5FD4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FF7F7" w14:textId="2DBFAB1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97BE" w14:textId="6F14034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EA48772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94C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B41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8C4B9" w14:textId="2DF709F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DC67" w14:textId="2CCED5F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242C" w14:textId="1D73D8C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9423" w14:textId="2F19C3A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C89F" w14:textId="0E7EA88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67A8" w14:textId="2870EF1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0840B955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D247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B8A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A718" w14:textId="3E5A28E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1CD0" w14:textId="08E081A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F09EA" w14:textId="4EFDB3B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240" w14:textId="7CDA980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655E" w14:textId="29EE06E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8FC1" w14:textId="28F1AE8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04D1A60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299A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F9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0962" w14:textId="47D59DA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AEC1" w14:textId="52AD75D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C46D" w14:textId="4AAEA45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957A9" w14:textId="35118CA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48DB7" w14:textId="6AFDAC9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7C7B" w14:textId="23082EC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7031896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9CEB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BE864" w14:textId="41264B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F4116" w14:textId="4DFF570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0AD1B" w14:textId="334159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D9C8E" w14:textId="0A05D7E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BD2D1" w14:textId="615489C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396F6" w14:textId="6EB1B9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11CDAD03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2F55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A724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0041" w14:textId="0BE73ED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92F6" w14:textId="203EDF7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9693" w14:textId="21CF2A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4983" w14:textId="18FC6C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04B3" w14:textId="51F33D0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2642" w14:textId="11BA3C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04F53EF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3097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9E4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DC4A" w14:textId="3C225D3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DC32" w14:textId="2A98EFF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57C9" w14:textId="5A2F451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89E5" w14:textId="6A48B00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E1CA" w14:textId="6A5C64C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0D27" w14:textId="212FA83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971CC85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3A53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A51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96431" w14:textId="326C202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55BAD" w14:textId="3B2FAE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FEAC" w14:textId="2CDA9C6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EC04" w14:textId="2A2147A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34612" w14:textId="6783D4A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FA9B" w14:textId="6293DAA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084D1F4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FFDB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4D81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44FE" w14:textId="3508BD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C587" w14:textId="51F1330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88C41" w14:textId="067D8B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8D00" w14:textId="3B0D692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2EB6" w14:textId="394FA72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3E3BE" w14:textId="4A3953B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72646BB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7671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9C07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urigao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14B6" w14:textId="3AB6CF3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332E" w14:textId="25996A4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33DF" w14:textId="0160B8D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A26B" w14:textId="22F208E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A363" w14:textId="065EAB5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5CF81" w14:textId="4721342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09259AD9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436A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3E9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FB1F" w14:textId="0820F53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B8D1" w14:textId="2DEB95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FAA0" w14:textId="739897B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97A8" w14:textId="6858E2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5BF1A" w14:textId="48E6F3C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35B0" w14:textId="6A2E08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285A254" w14:textId="77777777" w:rsidTr="00DF275E">
        <w:trPr>
          <w:trHeight w:val="20"/>
        </w:trPr>
        <w:tc>
          <w:tcPr>
            <w:tcW w:w="19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23E9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8E754" w14:textId="25979F3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F3046" w14:textId="6525361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BC517" w14:textId="676E6A1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E4BB7A" w14:textId="718DCCD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91308" w14:textId="0566FF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C0055" w14:textId="0361677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56291105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16E7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D87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5C7E" w14:textId="4B47551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3300" w14:textId="707647A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700C" w14:textId="0E4D526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D6F86" w14:textId="073CA5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4891" w14:textId="5D0480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90D6" w14:textId="55D4E4B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5F0F2B8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EDE4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163F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4DA58" w14:textId="4F5A8FF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1842" w14:textId="65F5372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533E" w14:textId="0FD5932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2749" w14:textId="58DA12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EEB9" w14:textId="00E12C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03793" w14:textId="788491E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65BB308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C616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56E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FB563" w14:textId="6D2E0A3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45CB" w14:textId="520C637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6ABE" w14:textId="2394BF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C761" w14:textId="64EA79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8B3C" w14:textId="37AD635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6313" w14:textId="7B6108A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426F733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01FB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435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3F57" w14:textId="2CECC61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F6C6" w14:textId="738C13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E1AB" w14:textId="2110DC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51DD" w14:textId="58275B5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3E9C" w14:textId="58EB57B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D0C6" w14:textId="6A617D6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737B70C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E62D0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9522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1BDB7" w14:textId="1CF35A6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818FA" w14:textId="7EEE7B0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26A1" w14:textId="7BABCCE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DD957" w14:textId="1EAB6E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92FC" w14:textId="7C579B4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7FC0" w14:textId="03DAD6E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8AF48F4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6407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31D4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C152" w14:textId="52A25E9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35E27" w14:textId="5A677E1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BF34" w14:textId="1397EF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2134" w14:textId="14F6949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B6B5" w14:textId="4350281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3078" w14:textId="2B7473A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AFDEF3B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E9EE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374F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E83F" w14:textId="7C1451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7B6D" w14:textId="7175396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7C376" w14:textId="4556CD0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26EEC" w14:textId="44428B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FA52" w14:textId="2613BB8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6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0A89" w14:textId="3928512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88A36B0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F6C8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30C1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F691" w14:textId="2CFE54D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1090" w14:textId="567E698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32FC4" w14:textId="2C03278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C48AC" w14:textId="0ED6216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B97D" w14:textId="54E23CA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C36E" w14:textId="0B7877D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333B55F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0F51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6AC8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5E1C" w14:textId="73CDCC9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53D8D" w14:textId="5B34196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1AD8" w14:textId="164DA16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BB64" w14:textId="1088AD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ACCE2" w14:textId="5636E9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82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E6F9" w14:textId="218A70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2F3D84A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1F25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A3AD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EFD2E" w14:textId="7704C2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3A059" w14:textId="1F96FD9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4E4C" w14:textId="3FA3D47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9CE4" w14:textId="5FA2BB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A43C" w14:textId="3859A52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2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B3744" w14:textId="71FD159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F3C17CB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50C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EC3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3310" w14:textId="793A59F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B66E" w14:textId="7A5B555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C7260" w14:textId="1D5E71F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CB399" w14:textId="2C3B2B0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2F5E9" w14:textId="1B97F9D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B2E8" w14:textId="337A8B0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0CC4C2C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9925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044B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C96B" w14:textId="398B34B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0802" w14:textId="5C58CB4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F96F" w14:textId="4B4FA1D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06D1" w14:textId="08760E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648D" w14:textId="4E511CF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61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7340" w14:textId="1E8A5C9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18F2F79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2F95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6CA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4277" w14:textId="3ADD865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B13C" w14:textId="2501E65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33B1E" w14:textId="416AE54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AC17" w14:textId="0E43240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BF0F" w14:textId="28664F3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50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479E" w14:textId="36B316C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D8AEF3D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CFBD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3A8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F20B5" w14:textId="069D3A0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A249" w14:textId="428CE6F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9EF7" w14:textId="0DA0AD2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3868" w14:textId="0F0F7F6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BCFA" w14:textId="3525E59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8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1C2CC" w14:textId="3DBB816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4A0EF47" w14:textId="77777777" w:rsidTr="00DF275E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8DC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FCA1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6A7D" w14:textId="0EDE05D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720D8" w14:textId="3B7CEDA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3B35E" w14:textId="2CCA2E6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0021" w14:textId="1F5C184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C9CE" w14:textId="3EE8500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4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4B92F" w14:textId="09AA473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1908D7DB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0571169" w14:textId="769A3F62" w:rsidR="00B154C6" w:rsidRDefault="00BC5519" w:rsidP="001D3F8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</w:t>
      </w:r>
      <w:r w:rsidR="006324F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67E961B" w14:textId="77777777" w:rsidR="000C6B13" w:rsidRPr="001D3F82" w:rsidRDefault="000C6B13" w:rsidP="001D3F82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5EAC025C" w:rsidR="00BC5519" w:rsidRPr="006211A0" w:rsidRDefault="00974E1B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211A0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275E" w:rsidRPr="00DF275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2,007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F275E" w:rsidRPr="00DF275E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47,502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s</w:t>
      </w:r>
      <w:r w:rsidR="00005996" w:rsidRPr="006211A0">
        <w:rPr>
          <w:rFonts w:ascii="Arial" w:eastAsia="Times New Roman" w:hAnsi="Arial" w:cs="Arial"/>
          <w:bCs/>
          <w:color w:val="auto"/>
          <w:sz w:val="24"/>
          <w:szCs w:val="24"/>
        </w:rPr>
        <w:t>ought shelter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6211A0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proofErr w:type="spellStart"/>
      <w:r w:rsidR="00B154C6" w:rsidRPr="006211A0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72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11"/>
        <w:gridCol w:w="1198"/>
        <w:gridCol w:w="1200"/>
        <w:gridCol w:w="1198"/>
        <w:gridCol w:w="1198"/>
      </w:tblGrid>
      <w:tr w:rsidR="00DF275E" w:rsidRPr="00DF275E" w14:paraId="128DA75B" w14:textId="77777777" w:rsidTr="00DF275E">
        <w:trPr>
          <w:trHeight w:val="20"/>
          <w:tblHeader/>
        </w:trPr>
        <w:tc>
          <w:tcPr>
            <w:tcW w:w="2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C890F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6E67B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F275E" w:rsidRPr="00DF275E" w14:paraId="2D6A173C" w14:textId="77777777" w:rsidTr="00DF275E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19A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974CC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F275E" w:rsidRPr="00DF275E" w14:paraId="6523305C" w14:textId="77777777" w:rsidTr="00DF275E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2C9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5C935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8E24B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F275E" w:rsidRPr="00DF275E" w14:paraId="4CDF2F42" w14:textId="77777777" w:rsidTr="00DF275E">
        <w:trPr>
          <w:trHeight w:val="20"/>
          <w:tblHeader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15E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6B5E7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149DA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F0EB0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746F5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F275E" w:rsidRPr="00DF275E" w14:paraId="4348BEC3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D45B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D6D8BB" w14:textId="7BFC59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4544AA" w14:textId="40E87F9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681995" w14:textId="5FDAB6A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5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AA2B37" w14:textId="547E49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1F9B8B6D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58CB1A4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02BAFA2C" w14:textId="6250636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07 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C1332" w14:textId="0C5D536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93B43" w14:textId="3876BE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,50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33882" w14:textId="58C335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27B9D5B4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0A7E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6BB9D" w14:textId="34B033C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83652" w14:textId="230B9CB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8E226" w14:textId="2B26B0C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8971B" w14:textId="7E929C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3BD5046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2D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987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B7D1" w14:textId="28E304D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9C6EA" w14:textId="36EB0CD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A766" w14:textId="77EDE7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2A3DB" w14:textId="0115B0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00A5712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73A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C4730" w14:textId="65A6BA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E3FD89" w14:textId="0AC26CD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26FC5" w14:textId="0253CF4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3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6D446" w14:textId="59CDED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31062160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3EF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FD2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6099" w14:textId="2B1265E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1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785E" w14:textId="5259DE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7D20" w14:textId="1D4FB0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3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F955" w14:textId="7179427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DBF2247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B1E2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022B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C0CC" w14:textId="5967658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098F" w14:textId="4E75EDB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17650" w14:textId="200E801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34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99DB" w14:textId="1B675E4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EC44ED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EB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22E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3C14" w14:textId="1502E7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B9C8" w14:textId="64DC559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A2ADD" w14:textId="1281772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B27D7" w14:textId="634F095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3A6AC0E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E2D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AC7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3093" w14:textId="22A6C0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11FDC" w14:textId="7DAD66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3E6C" w14:textId="1336D9D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786AE" w14:textId="09DBCA9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34097ED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3960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C85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568C1" w14:textId="2DE4914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81F8" w14:textId="0CADFAE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B002" w14:textId="33E69CE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F6F2" w14:textId="5FA552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F6B282B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13C2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3DBB4C" w14:textId="60C44DE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73A9D" w14:textId="3E209B3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A05102" w14:textId="2B95ABA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08781" w14:textId="196E0AE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2CD73C89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DE5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F4C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4ACBE" w14:textId="7BCBE77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3DA2E" w14:textId="5C35483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5D26D" w14:textId="4CCA83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696E3" w14:textId="262F876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A022A5F" w14:textId="77777777" w:rsidTr="00DF275E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3A24D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43A79" w14:textId="75D0AD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42327" w14:textId="172FE3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557EC" w14:textId="1BF7122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49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AE0E3" w14:textId="15A9C05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440FAE55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06A6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073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40D31" w14:textId="4CFB3D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C639" w14:textId="4CD339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6619" w14:textId="48B3848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D4C7" w14:textId="5E3D8BF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401BE81E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FDD2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3043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B765" w14:textId="7CF5F7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C979A" w14:textId="00294F9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B6B9" w14:textId="5CF24BB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02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ED7DC" w14:textId="0BF4973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8FEE52C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48E8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C3C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C6D6" w14:textId="23190FE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E605" w14:textId="6E82935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2556" w14:textId="183C9CA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8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0DB7" w14:textId="7B10B74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E498ED7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A8B9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326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F170" w14:textId="47CB0AE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722DD" w14:textId="21091C9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5592" w14:textId="7FF39B7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CA16D" w14:textId="1984DF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2C4E622C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A97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3DF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59B3" w14:textId="40F68C3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ED775" w14:textId="347C88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7C85" w14:textId="75DD88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1CC11" w14:textId="4ABD0C1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3F79FF6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8FC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BCA7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3BF80" w14:textId="6DF73B0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68425" w14:textId="5F91F89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82F79" w14:textId="2EBE330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F8FE" w14:textId="3F381B4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5AE4FB8D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868D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BBA9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A6DF" w14:textId="2FD7A95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B6A17" w14:textId="66141BF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CD38" w14:textId="5D76BF9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C784" w14:textId="0A6B0E6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F5A50E9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33FF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D3B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2B83" w14:textId="6E0BD01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50920" w14:textId="7CBCB80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BD82" w14:textId="4D3046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F680" w14:textId="6EABE23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10EC3B8A" w14:textId="77777777" w:rsidTr="00DF275E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ECE4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D57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994F" w14:textId="0402A4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28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4131" w14:textId="1D41687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D84F" w14:textId="4D92546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9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0A92" w14:textId="450F15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9C1F8" w14:textId="4C0EE03A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D2FF97" w14:textId="48B188F7" w:rsidR="00BC5519" w:rsidRDefault="000A243E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-</w:t>
      </w:r>
      <w:r w:rsidR="00BC5519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14:paraId="5CD4CA2E" w14:textId="57741984" w:rsidR="00BC5519" w:rsidRPr="0063489E" w:rsidRDefault="00BC5519" w:rsidP="00974E1B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DD8F621" w14:textId="77777777" w:rsidR="007B3AB1" w:rsidRPr="00156293" w:rsidRDefault="007B3AB1" w:rsidP="007B3AB1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7673391" w14:textId="3964AEB7" w:rsidR="007B3AB1" w:rsidRPr="00FE3D8C" w:rsidRDefault="007B3AB1" w:rsidP="007B3AB1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803B0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 xml:space="preserve">There are </w:t>
      </w:r>
      <w:r w:rsidR="00DF275E" w:rsidRPr="00DF275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712 </w:t>
      </w:r>
      <w:r w:rsidRPr="000C6B13">
        <w:rPr>
          <w:rFonts w:ascii="Arial" w:eastAsia="Arial" w:hAnsi="Arial" w:cs="Arial"/>
          <w:b/>
          <w:bCs/>
          <w:color w:val="0070C0"/>
          <w:sz w:val="24"/>
          <w:szCs w:val="24"/>
        </w:rPr>
        <w:t>damaged houses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054865" w:rsidRPr="00DF275E">
        <w:rPr>
          <w:rFonts w:ascii="Arial" w:eastAsia="Arial" w:hAnsi="Arial" w:cs="Arial"/>
          <w:b/>
          <w:bCs/>
          <w:color w:val="auto"/>
          <w:sz w:val="24"/>
          <w:szCs w:val="24"/>
        </w:rPr>
        <w:t>519</w:t>
      </w:r>
      <w:r w:rsidRPr="00DF27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DF275E">
        <w:rPr>
          <w:rFonts w:ascii="Arial" w:eastAsia="Arial" w:hAnsi="Arial" w:cs="Arial"/>
          <w:bCs/>
          <w:color w:val="auto"/>
          <w:sz w:val="24"/>
          <w:szCs w:val="24"/>
        </w:rPr>
        <w:t>are</w:t>
      </w:r>
      <w:r w:rsidRPr="00DF27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totally damaged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Pr="002454C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F275E">
        <w:rPr>
          <w:rFonts w:ascii="Arial" w:eastAsia="Arial" w:hAnsi="Arial" w:cs="Arial"/>
          <w:b/>
          <w:bCs/>
          <w:color w:val="0070C0"/>
          <w:sz w:val="24"/>
          <w:szCs w:val="24"/>
        </w:rPr>
        <w:t>1,193</w:t>
      </w:r>
      <w:r w:rsidRPr="000C6B1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 xml:space="preserve">are </w:t>
      </w:r>
      <w:r w:rsidRPr="000C6B13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0C6B13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2454C1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D734EC8" w14:textId="77777777" w:rsidR="00C371AF" w:rsidRDefault="00C371AF" w:rsidP="007B3AB1">
      <w:pPr>
        <w:pStyle w:val="NoSpacing1"/>
        <w:ind w:firstLine="360"/>
        <w:rPr>
          <w:rFonts w:ascii="Arial" w:hAnsi="Arial" w:cs="Arial"/>
          <w:b/>
          <w:i/>
        </w:rPr>
      </w:pPr>
    </w:p>
    <w:p w14:paraId="023C0902" w14:textId="7D721A99" w:rsidR="009E22D0" w:rsidRPr="007B3AB1" w:rsidRDefault="007B3AB1" w:rsidP="007B3AB1">
      <w:pPr>
        <w:pStyle w:val="NoSpacing1"/>
        <w:ind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B3AB1">
        <w:rPr>
          <w:rFonts w:ascii="Arial" w:hAnsi="Arial" w:cs="Arial"/>
          <w:b/>
          <w:i/>
        </w:rPr>
        <w:t xml:space="preserve">Table 4. </w:t>
      </w:r>
      <w:r w:rsidRPr="007B3AB1">
        <w:rPr>
          <w:rFonts w:ascii="Arial" w:hAnsi="Arial" w:cs="Arial"/>
          <w:b/>
          <w:i/>
          <w:sz w:val="20"/>
        </w:rPr>
        <w:t>Number</w:t>
      </w:r>
      <w:r w:rsidRPr="007B3AB1">
        <w:rPr>
          <w:rFonts w:ascii="Arial" w:hAnsi="Arial" w:cs="Arial"/>
          <w:b/>
          <w:i/>
        </w:rPr>
        <w:t xml:space="preserve"> of Damaged Houses</w:t>
      </w:r>
    </w:p>
    <w:tbl>
      <w:tblPr>
        <w:tblW w:w="4914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5917"/>
        <w:gridCol w:w="1355"/>
        <w:gridCol w:w="1355"/>
        <w:gridCol w:w="1357"/>
      </w:tblGrid>
      <w:tr w:rsidR="00DF275E" w:rsidRPr="00DF275E" w14:paraId="08AA58E8" w14:textId="77777777" w:rsidTr="00DF275E">
        <w:trPr>
          <w:trHeight w:val="58"/>
        </w:trPr>
        <w:tc>
          <w:tcPr>
            <w:tcW w:w="29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845BC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23CFB" w14:textId="5DB172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F275E" w:rsidRPr="00DF275E" w14:paraId="50F8AF04" w14:textId="77777777" w:rsidTr="00DF275E">
        <w:trPr>
          <w:trHeight w:val="20"/>
        </w:trPr>
        <w:tc>
          <w:tcPr>
            <w:tcW w:w="29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C849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7C51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E0BF3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14CC9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F275E" w:rsidRPr="00DF275E" w14:paraId="504FAF56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EF308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25D01C" w14:textId="3A2222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1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ADA1EF" w14:textId="22275F2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2A06B1" w14:textId="18B30C8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93 </w:t>
            </w:r>
          </w:p>
        </w:tc>
      </w:tr>
      <w:tr w:rsidR="00DF275E" w:rsidRPr="00DF275E" w14:paraId="2655E18A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064A8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650DF" w14:textId="5BBD64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95274" w14:textId="7D2A1B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D0501" w14:textId="3263A8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 </w:t>
            </w:r>
          </w:p>
        </w:tc>
      </w:tr>
      <w:tr w:rsidR="00DF275E" w:rsidRPr="00DF275E" w14:paraId="6CDDCBBF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A2D5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B5EDE" w14:textId="56E9AC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33DD1" w14:textId="52F1C60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076C98" w14:textId="68695F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DF275E" w:rsidRPr="00DF275E" w14:paraId="54CC4266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E580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A3F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pu-Lapu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9C5ED" w14:textId="6A07E0C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E499" w14:textId="494B70D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090B5" w14:textId="067387F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DF275E" w:rsidRPr="00DF275E" w14:paraId="5B7E9FB4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C2A4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FD7B7" w14:textId="6B98E0B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3581B" w14:textId="25B48E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7C85E" w14:textId="583CA00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DF275E" w:rsidRPr="00DF275E" w14:paraId="0E7D7F9B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1A94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7464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Dumaguete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206C" w14:textId="5838078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BD642" w14:textId="2F10714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61BE" w14:textId="45502AF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</w:tr>
      <w:tr w:rsidR="00DF275E" w:rsidRPr="00DF275E" w14:paraId="03C7B9E9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951F0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3E81F" w14:textId="1269B6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7CB6EA" w14:textId="42EB36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21E0C" w14:textId="392D17C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DF275E" w:rsidRPr="00DF275E" w14:paraId="30075864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3C36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B7917" w14:textId="37EFA9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1562E" w14:textId="7BFF03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3C8B3" w14:textId="39DD04C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DF275E" w:rsidRPr="00DF275E" w14:paraId="69A9B8E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6B43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860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0D77" w14:textId="706FE63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7448" w14:textId="231F508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D749" w14:textId="7B0829F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F275E" w:rsidRPr="00DF275E" w14:paraId="7FBBDFA7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F2838C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744F2" w14:textId="5F2322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CCE28" w14:textId="79065C9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3DB0FE" w14:textId="352D503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3 </w:t>
            </w:r>
          </w:p>
        </w:tc>
      </w:tr>
      <w:tr w:rsidR="00DF275E" w:rsidRPr="00DF275E" w14:paraId="1CBD44AC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012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7D28D" w14:textId="6E03BE5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6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5552C" w14:textId="1C642BB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14CD4" w14:textId="01840F4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 </w:t>
            </w:r>
          </w:p>
        </w:tc>
      </w:tr>
      <w:tr w:rsidR="00DF275E" w:rsidRPr="00DF275E" w14:paraId="5E5191C1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0447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613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55839" w14:textId="243141E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64E3B" w14:textId="1EA1998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313C" w14:textId="481C51A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7F1EB571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1737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EB6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D7C4" w14:textId="28D6A67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2BA8" w14:textId="2F3D7EA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FA161" w14:textId="69F9F7E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</w:tr>
      <w:tr w:rsidR="00DF275E" w:rsidRPr="00DF275E" w14:paraId="7BCCE9D4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39A8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E4D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7D87D" w14:textId="7B45564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903F5" w14:textId="111E151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B1F6" w14:textId="5CB2945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0418B3E3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3647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621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E3114" w14:textId="6D2CC7E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A2D0" w14:textId="086A6AA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B12C" w14:textId="30F308A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DF275E" w:rsidRPr="00DF275E" w14:paraId="508529BF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9C93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8C381" w14:textId="55B3FAA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1101F" w14:textId="75FE9AF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42A3D" w14:textId="2E24621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F275E" w:rsidRPr="00DF275E" w14:paraId="41C91A1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F581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2F35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E6F60" w14:textId="5C66B1A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3B21B" w14:textId="19018A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495F1" w14:textId="235A708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DF275E" w:rsidRPr="00DF275E" w14:paraId="6B99136E" w14:textId="77777777" w:rsidTr="00DF275E">
        <w:trPr>
          <w:trHeight w:val="20"/>
        </w:trPr>
        <w:tc>
          <w:tcPr>
            <w:tcW w:w="2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BA30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A0AE1" w14:textId="401855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700A37" w14:textId="3F926E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4CDD3" w14:textId="2EF55F4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2 </w:t>
            </w:r>
          </w:p>
        </w:tc>
      </w:tr>
      <w:tr w:rsidR="00DF275E" w:rsidRPr="00DF275E" w14:paraId="247FA71A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B65D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8F5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B2EC9" w14:textId="0ACBF45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3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AC9C" w14:textId="26D44B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0CEF1" w14:textId="15C0FBC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7 </w:t>
            </w:r>
          </w:p>
        </w:tc>
      </w:tr>
      <w:tr w:rsidR="00DF275E" w:rsidRPr="00DF275E" w14:paraId="37FE31FA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A691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464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A46F0" w14:textId="2BB3EA2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53DB" w14:textId="684AB3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DD42" w14:textId="73E8302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DF275E" w:rsidRPr="00DF275E" w14:paraId="56D71E87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0072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054D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45E" w14:textId="14BC66B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DB12" w14:textId="04DC9DF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F21F8" w14:textId="058718E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DF275E" w:rsidRPr="00DF275E" w14:paraId="30C3CC99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0F6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1E5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B85D" w14:textId="117CFD0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8993" w14:textId="3F24069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9250" w14:textId="06A39C4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DF275E" w:rsidRPr="00DF275E" w14:paraId="36BB4506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CD2A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94E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312A" w14:textId="16DE8D0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DF49" w14:textId="6C5512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FB37" w14:textId="2FC444D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F275E" w:rsidRPr="00DF275E" w14:paraId="46CF8F32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3BB1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C446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28D6" w14:textId="0D98CF4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36D49" w14:textId="3467F1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477AA" w14:textId="65EB3FA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DF275E" w:rsidRPr="00DF275E" w14:paraId="1417466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5543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C72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00E36" w14:textId="0A460B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0390" w14:textId="257DCB4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B6BE6" w14:textId="3A69C5C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DF275E" w:rsidRPr="00DF275E" w14:paraId="5043534D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57E5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B90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33130" w14:textId="750768B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CACA" w14:textId="308F551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84BF" w14:textId="3D442F3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DF275E" w:rsidRPr="00DF275E" w14:paraId="683E1D77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F887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033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D4793" w14:textId="4CC8856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FBB61" w14:textId="399EA0D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3E12" w14:textId="38D3C7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DF275E" w:rsidRPr="00DF275E" w14:paraId="49389A73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D51C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6CFD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BD80" w14:textId="31CE3E3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2D981" w14:textId="508C2C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308" w14:textId="5D3F0ED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DF275E" w:rsidRPr="00DF275E" w14:paraId="21FA0A83" w14:textId="77777777" w:rsidTr="00DF275E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010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157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C78D" w14:textId="76EC87F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13FD8" w14:textId="632363A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1037" w14:textId="376A36D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6 </w:t>
            </w:r>
          </w:p>
        </w:tc>
      </w:tr>
    </w:tbl>
    <w:p w14:paraId="71C2EA34" w14:textId="47BC4BFE" w:rsidR="007B3AB1" w:rsidRPr="006D5DFC" w:rsidRDefault="007B3AB1" w:rsidP="00F5527A">
      <w:pPr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A6A17EE" w14:textId="756BCC4B" w:rsidR="00E32984" w:rsidRDefault="007B3AB1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s VII</w:t>
      </w:r>
      <w:r w:rsidR="00ED569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438962BD" w14:textId="77777777" w:rsidR="00974E1B" w:rsidRPr="00974E1B" w:rsidRDefault="00974E1B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918D10" w14:textId="4A3415A8" w:rsidR="00A96926" w:rsidRPr="00E32984" w:rsidRDefault="00E32984" w:rsidP="00E4431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2984">
        <w:rPr>
          <w:rFonts w:ascii="Arial" w:eastAsia="Arial" w:hAnsi="Arial" w:cs="Arial"/>
          <w:b/>
          <w:color w:val="002060"/>
          <w:sz w:val="24"/>
          <w:szCs w:val="24"/>
        </w:rPr>
        <w:t>A</w:t>
      </w:r>
      <w:r w:rsidR="00BC5519" w:rsidRPr="00E32984">
        <w:rPr>
          <w:rFonts w:ascii="Arial" w:eastAsia="Arial" w:hAnsi="Arial" w:cs="Arial"/>
          <w:b/>
          <w:color w:val="002060"/>
          <w:sz w:val="24"/>
          <w:szCs w:val="24"/>
        </w:rPr>
        <w:t xml:space="preserve">ssistance provided </w:t>
      </w:r>
    </w:p>
    <w:p w14:paraId="270ABB74" w14:textId="474D25C2" w:rsidR="00A96926" w:rsidRPr="00B76B92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05486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F275E" w:rsidRPr="00DF27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2,030,867.38 </w:t>
      </w:r>
      <w:r w:rsidRPr="00054865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C271C3" w:rsidRPr="0005486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F275E" w:rsidRPr="00DF275E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1,126,555.38 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 w:rsidRPr="0005486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C271C3" w:rsidRPr="0005486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74E1B" w:rsidRPr="0005486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904,312.00 </w:t>
      </w:r>
      <w:r w:rsidR="00C271C3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C271C3" w:rsidRPr="0005486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GUs </w:t>
      </w:r>
      <w:r w:rsidR="007B3AB1" w:rsidRPr="00054865">
        <w:rPr>
          <w:rFonts w:ascii="Arial" w:eastAsia="Arial" w:hAnsi="Arial" w:cs="Arial"/>
          <w:bCs/>
          <w:color w:val="auto"/>
          <w:sz w:val="24"/>
          <w:szCs w:val="24"/>
        </w:rPr>
        <w:t xml:space="preserve">(see </w:t>
      </w:r>
      <w:r w:rsidR="007B3AB1" w:rsidRPr="00B76B92">
        <w:rPr>
          <w:rFonts w:ascii="Arial" w:eastAsia="Arial" w:hAnsi="Arial" w:cs="Arial"/>
          <w:bCs/>
          <w:color w:val="auto"/>
          <w:sz w:val="24"/>
          <w:szCs w:val="24"/>
        </w:rPr>
        <w:t>Table 5</w:t>
      </w:r>
      <w:r w:rsidR="00A96926" w:rsidRPr="00B76B92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0A82AFD3" w14:textId="77777777" w:rsidR="00A96926" w:rsidRDefault="00A96926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30CAF65" w14:textId="64182CBF" w:rsidR="00BC5519" w:rsidRP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 w:rsidR="007B3AB1">
        <w:rPr>
          <w:rFonts w:ascii="Arial" w:eastAsia="Arial" w:hAnsi="Arial" w:cs="Arial"/>
          <w:b/>
          <w:i/>
          <w:iCs/>
          <w:sz w:val="20"/>
        </w:rPr>
        <w:t>5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84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139"/>
        <w:gridCol w:w="1558"/>
        <w:gridCol w:w="1419"/>
        <w:gridCol w:w="990"/>
        <w:gridCol w:w="1133"/>
        <w:gridCol w:w="1664"/>
      </w:tblGrid>
      <w:tr w:rsidR="00DF275E" w:rsidRPr="00DF275E" w14:paraId="01C5BAFF" w14:textId="77777777" w:rsidTr="00DF275E">
        <w:trPr>
          <w:trHeight w:val="58"/>
          <w:tblHeader/>
        </w:trPr>
        <w:tc>
          <w:tcPr>
            <w:tcW w:w="1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F2D47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CDBC8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DF275E" w:rsidRPr="00DF275E" w14:paraId="64461265" w14:textId="77777777" w:rsidTr="00DF275E">
        <w:trPr>
          <w:trHeight w:val="20"/>
          <w:tblHeader/>
        </w:trPr>
        <w:tc>
          <w:tcPr>
            <w:tcW w:w="1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CA07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553A8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B2BDC1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26933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EA99C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1AE16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F275E" w:rsidRPr="00DF275E" w14:paraId="104B09D2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420FF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6A2D40" w14:textId="044D03B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,126,555.3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56B987" w14:textId="289C809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18629D" w14:textId="7934FB2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BCA2C" w14:textId="61265C5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D7C91C" w14:textId="2E2F4E2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030,867.38 </w:t>
            </w:r>
          </w:p>
        </w:tc>
      </w:tr>
      <w:tr w:rsidR="00DF275E" w:rsidRPr="00DF275E" w14:paraId="30F7A709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C47E2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2969B9" w14:textId="128339E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4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9D532" w14:textId="3A0BEC1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4A3BA" w14:textId="7061E72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9D1C4" w14:textId="734C627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112B6" w14:textId="204263B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0,450.00 </w:t>
            </w:r>
          </w:p>
        </w:tc>
      </w:tr>
      <w:tr w:rsidR="00DF275E" w:rsidRPr="00DF275E" w14:paraId="171CB1B5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FD2B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3BD80" w14:textId="5812545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4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9BD7A" w14:textId="191EA1D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6D366" w14:textId="6D94F2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8E757" w14:textId="2B05E11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FD509" w14:textId="385D3E8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0,450.00 </w:t>
            </w:r>
          </w:p>
        </w:tc>
      </w:tr>
      <w:tr w:rsidR="00DF275E" w:rsidRPr="00DF275E" w14:paraId="0D0E1C2E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A34C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6E5A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C03E" w14:textId="23CFFC4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,4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CC4F" w14:textId="52528EA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DEF9" w14:textId="684863B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BBFD" w14:textId="3C486F7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CC853" w14:textId="1CE2A62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,450.00 </w:t>
            </w:r>
          </w:p>
        </w:tc>
      </w:tr>
      <w:tr w:rsidR="00DF275E" w:rsidRPr="00DF275E" w14:paraId="5A33B7C7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715BC64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8D2B37C" w14:textId="5EC3DFA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656,105.38 </w:t>
            </w: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C9BA6" w14:textId="0DE42B9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2C15F6" w14:textId="6A40129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532C26" w14:textId="3E550C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186F9" w14:textId="35B8F2C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560,417.38 </w:t>
            </w:r>
          </w:p>
        </w:tc>
      </w:tr>
      <w:tr w:rsidR="00DF275E" w:rsidRPr="00DF275E" w14:paraId="515D3703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E2569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DF7FF" w14:textId="3AFD58D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FDD15" w14:textId="72BBCF9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,48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15A9A" w14:textId="39CF22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D95F9" w14:textId="4413D3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F24A2" w14:textId="5D383F5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,482.00 </w:t>
            </w:r>
          </w:p>
        </w:tc>
      </w:tr>
      <w:tr w:rsidR="00DF275E" w:rsidRPr="00DF275E" w14:paraId="284030A2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57F8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6B75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A4158" w14:textId="43AEF52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AC47" w14:textId="601F6D6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,32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2FB6F" w14:textId="2DA3859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8A6C" w14:textId="1896177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F1471" w14:textId="3FBD164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320.00 </w:t>
            </w:r>
          </w:p>
        </w:tc>
      </w:tr>
      <w:tr w:rsidR="00DF275E" w:rsidRPr="00DF275E" w14:paraId="458F6D61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67AD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24DB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0CC6" w14:textId="5DD798C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DBDA" w14:textId="06A2F5E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162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1FE75" w14:textId="44ED4B7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B9430" w14:textId="507B4F9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0CC6E" w14:textId="206181E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,162.00 </w:t>
            </w:r>
          </w:p>
        </w:tc>
      </w:tr>
      <w:tr w:rsidR="00DF275E" w:rsidRPr="00DF275E" w14:paraId="41B8CBA1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63FEC7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1D848" w14:textId="0A64640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535,074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4320A4" w14:textId="3E4BE1F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6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480F4A" w14:textId="705D5E6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F704F" w14:textId="4D520E6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46C3B" w14:textId="137644B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715,134.25 </w:t>
            </w:r>
          </w:p>
        </w:tc>
      </w:tr>
      <w:tr w:rsidR="00DF275E" w:rsidRPr="00DF275E" w14:paraId="6B1FAD85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8C22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DCDED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E2ED" w14:textId="2C7BC4C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0,35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B723D" w14:textId="2CAB7F8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216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8DB1" w14:textId="4A983D2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78C5" w14:textId="698BCB5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039F" w14:textId="43A3B72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85,566.00 </w:t>
            </w:r>
          </w:p>
        </w:tc>
      </w:tr>
      <w:tr w:rsidR="00DF275E" w:rsidRPr="00DF275E" w14:paraId="40D65FDB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C17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A359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A3E7" w14:textId="59B3008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4,724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7C8F" w14:textId="5865A20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30CD" w14:textId="538BA40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DA73" w14:textId="542A322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4D8A" w14:textId="5CC16A27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84,724.25 </w:t>
            </w:r>
          </w:p>
        </w:tc>
      </w:tr>
      <w:tr w:rsidR="00DF275E" w:rsidRPr="00DF275E" w14:paraId="6DEF19B1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1B4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BD1B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CEEA" w14:textId="1087F9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CFC2" w14:textId="19BF8A2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844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1CEB" w14:textId="7592CE8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B3C3D" w14:textId="14873BC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B3F9" w14:textId="64DD8A46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,844.00 </w:t>
            </w:r>
          </w:p>
        </w:tc>
      </w:tr>
      <w:tr w:rsidR="00DF275E" w:rsidRPr="00DF275E" w14:paraId="5B2892A9" w14:textId="77777777" w:rsidTr="00DF275E">
        <w:trPr>
          <w:trHeight w:val="20"/>
        </w:trPr>
        <w:tc>
          <w:tcPr>
            <w:tcW w:w="1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98B06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71210" w14:textId="438EEFA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121,031.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CC215" w14:textId="5A99B5D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,77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E8A67" w14:textId="71B86E5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0651E" w14:textId="11682AB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3DF42" w14:textId="05479A2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2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27,801.13 </w:t>
            </w:r>
          </w:p>
        </w:tc>
      </w:tr>
      <w:tr w:rsidR="00DF275E" w:rsidRPr="00DF275E" w14:paraId="7055BC54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3344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F275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E7CCA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16FE" w14:textId="46258DC4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3,784.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CDE4D" w14:textId="5ABF218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,82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E327" w14:textId="0C1227F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F04F8" w14:textId="45A1A0C5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E789B" w14:textId="17063AA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,604.41 </w:t>
            </w:r>
          </w:p>
        </w:tc>
      </w:tr>
      <w:tr w:rsidR="00DF275E" w:rsidRPr="00DF275E" w14:paraId="07B301E0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E39E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FD0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63DE6" w14:textId="2C9D951D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,21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9584" w14:textId="5B2E68B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1EE8E" w14:textId="71EE952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6BF8" w14:textId="2909FA0E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CD48" w14:textId="30A1655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,210.00 </w:t>
            </w:r>
          </w:p>
        </w:tc>
      </w:tr>
      <w:tr w:rsidR="00DF275E" w:rsidRPr="00DF275E" w14:paraId="21FBD221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BA31F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E32B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D771" w14:textId="1758C98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D654" w14:textId="7CD45119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50.00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2AE8" w14:textId="4E89D0D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6F0AD" w14:textId="47FDD54C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C1A5A" w14:textId="304F8503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50.00 </w:t>
            </w:r>
          </w:p>
        </w:tc>
      </w:tr>
      <w:tr w:rsidR="00DF275E" w:rsidRPr="00DF275E" w14:paraId="3BAB60B5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8F0E3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1772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6483C" w14:textId="4996C5E8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D4C7" w14:textId="7E0CCE72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ABDD" w14:textId="0815C7B0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0164" w14:textId="4BB6822B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05DCE" w14:textId="6E1BC30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</w:tr>
      <w:tr w:rsidR="00DF275E" w:rsidRPr="00DF275E" w14:paraId="52CB532E" w14:textId="77777777" w:rsidTr="00DF275E">
        <w:trPr>
          <w:trHeight w:val="20"/>
        </w:trPr>
        <w:tc>
          <w:tcPr>
            <w:tcW w:w="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D46C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716D0" w14:textId="77777777" w:rsidR="00DF275E" w:rsidRPr="00DF275E" w:rsidRDefault="00DF275E" w:rsidP="00DF27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12C3" w14:textId="174BE53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,266.7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9D94" w14:textId="34B3690F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0F55" w14:textId="7585C09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5FE2F" w14:textId="3231AC4A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4FD6F" w14:textId="09275021" w:rsidR="00DF275E" w:rsidRPr="00DF275E" w:rsidRDefault="00DF275E" w:rsidP="00DF27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F275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,266.72 </w:t>
            </w:r>
          </w:p>
        </w:tc>
      </w:tr>
    </w:tbl>
    <w:p w14:paraId="1A20824B" w14:textId="3A7FEBEF" w:rsidR="00075548" w:rsidRPr="00431A6A" w:rsidRDefault="00BE191B" w:rsidP="00431A6A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s XI and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3B1762A" w14:textId="208DA8C5" w:rsidR="00B76B92" w:rsidRDefault="00B76B92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28E040D9" w14:textId="75904EFA" w:rsidR="00336D57" w:rsidRDefault="007D071F" w:rsidP="00B76B92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075548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2DC5A52F" wp14:editId="34C260E9">
            <wp:simplePos x="0" y="0"/>
            <wp:positionH relativeFrom="column">
              <wp:posOffset>286385</wp:posOffset>
            </wp:positionH>
            <wp:positionV relativeFrom="paragraph">
              <wp:posOffset>232410</wp:posOffset>
            </wp:positionV>
            <wp:extent cx="6122035" cy="43281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AMORCAN\Desktop\DRMB Files\Pre 2018\REPORTS\2020\December Report\DSWD DROMIC Report #3 on Tropical Depression “VICKY” as of 20 December 2020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B6D">
        <w:rPr>
          <w:rFonts w:ascii="Arial" w:eastAsia="Times New Roman" w:hAnsi="Arial" w:cs="Arial"/>
          <w:b/>
          <w:iCs/>
          <w:color w:val="002060"/>
          <w:sz w:val="28"/>
          <w:szCs w:val="32"/>
        </w:rPr>
        <w:t>DSW</w:t>
      </w:r>
      <w:r w:rsidR="00B76B92">
        <w:rPr>
          <w:rFonts w:ascii="Arial" w:eastAsia="Times New Roman" w:hAnsi="Arial" w:cs="Arial"/>
          <w:b/>
          <w:iCs/>
          <w:color w:val="002060"/>
          <w:sz w:val="28"/>
          <w:szCs w:val="32"/>
        </w:rPr>
        <w:t>D DISASTER RESPONSE INFORMATION</w:t>
      </w:r>
    </w:p>
    <w:p w14:paraId="027F4932" w14:textId="0A20158D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30FA033F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72A5AF71" w:rsidR="00A01937" w:rsidRPr="005D4011" w:rsidRDefault="005D4011" w:rsidP="00D672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auto"/>
                <w:sz w:val="20"/>
                <w:szCs w:val="24"/>
              </w:rPr>
              <w:t>09</w:t>
            </w:r>
            <w:r w:rsidR="007D071F" w:rsidRPr="005D40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298BF" w14:textId="4239B2E3" w:rsidR="00A01937" w:rsidRPr="005D4011" w:rsidRDefault="005F77E7" w:rsidP="007D07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 w:rsidRPr="005D401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77CF835C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507A98F0" w:rsidR="006C13A7" w:rsidRPr="00E21640" w:rsidRDefault="007D346F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E21640">
              <w:rPr>
                <w:rFonts w:ascii="Arial" w:eastAsia="Arial" w:hAnsi="Arial" w:cs="Arial"/>
              </w:rPr>
              <w:t>20</w:t>
            </w:r>
            <w:r w:rsidR="00EB29EB" w:rsidRPr="00E21640">
              <w:rPr>
                <w:rFonts w:ascii="Arial" w:eastAsia="Arial" w:hAnsi="Arial" w:cs="Arial"/>
              </w:rPr>
              <w:t xml:space="preserve"> December</w:t>
            </w:r>
            <w:r w:rsidR="006C13A7" w:rsidRPr="00E21640">
              <w:rPr>
                <w:rFonts w:ascii="Arial" w:eastAsia="Arial" w:hAnsi="Arial" w:cs="Arial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66AFA" w14:textId="219D65FC" w:rsidR="006C13A7" w:rsidRPr="00E21640" w:rsidRDefault="006C13A7" w:rsidP="00497A6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E21640">
              <w:rPr>
                <w:rFonts w:ascii="Arial" w:eastAsia="Arial" w:hAnsi="Arial" w:cs="Arial"/>
                <w:szCs w:val="19"/>
              </w:rPr>
              <w:t>DSWD-NRLMB is continuously repacking goods for possible augmentation.</w:t>
            </w:r>
          </w:p>
        </w:tc>
      </w:tr>
    </w:tbl>
    <w:p w14:paraId="3134F484" w14:textId="48CA689F" w:rsidR="007D071F" w:rsidRDefault="007D071F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C31B656" w14:textId="06F2F1DA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D1" w14:textId="77777777" w:rsidTr="005F77E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D01BF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8C3A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56EDFD1A" w14:textId="77777777" w:rsidTr="005F77E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D88" w14:textId="722DA918" w:rsidR="005F77E7" w:rsidRPr="00F8719C" w:rsidRDefault="00E21640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F77E7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D2A7" w14:textId="20DCA0AC" w:rsidR="00E21640" w:rsidRPr="00F8719C" w:rsidRDefault="00497A63" w:rsidP="00E2164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B50E7C" w:rsidRPr="00F8719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0390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. </w:t>
            </w:r>
          </w:p>
          <w:p w14:paraId="6BD14918" w14:textId="3D364725" w:rsidR="00F5527A" w:rsidRPr="00F8719C" w:rsidRDefault="00F5527A" w:rsidP="00B50E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6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or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,09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ersons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have preemptively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ted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centers in REGION MIMAROPA</w:t>
            </w:r>
            <w:r w:rsidR="0050390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</w:tc>
      </w:tr>
    </w:tbl>
    <w:p w14:paraId="3ACFE66A" w14:textId="77777777" w:rsidR="00FB43E9" w:rsidRDefault="00FB43E9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29097E" w14:textId="15961C7F" w:rsidR="005F77E7" w:rsidRPr="000D5F2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D5F29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BB17BA8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F54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4C3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77713B2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980C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2F128" w14:textId="6F12D038" w:rsidR="005F77E7" w:rsidRPr="00046E37" w:rsidRDefault="000D5F29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re on stan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by and 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llowing the new normal protocols of the agency.</w:t>
            </w:r>
          </w:p>
          <w:p w14:paraId="6017ADE5" w14:textId="25A66B9E" w:rsidR="005F77E7" w:rsidRPr="000D5F29" w:rsidRDefault="000D5F29" w:rsidP="000D5F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am,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mposed of 40 trained QRT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 ready to be deployed when needed.</w:t>
            </w:r>
          </w:p>
        </w:tc>
      </w:tr>
    </w:tbl>
    <w:p w14:paraId="7E3B3D8C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B5124E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AFA03A3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C0A48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3651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667C63A1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A6DB8" w14:textId="6979B32E" w:rsidR="005F77E7" w:rsidRPr="005D4011" w:rsidRDefault="00916EBC" w:rsidP="00180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6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18481" w14:textId="4980ED3F" w:rsidR="00180C18" w:rsidRPr="005D4011" w:rsidRDefault="008A05B2" w:rsidP="00916EB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 VII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provided 88 family food packs amounting to ₱38,280.00 and sleeping kits worth ₱60,720.00 to the affected families.</w:t>
            </w:r>
          </w:p>
          <w:p w14:paraId="1121DF56" w14:textId="14B4BB64" w:rsidR="00C46E4B" w:rsidRPr="005D4011" w:rsidRDefault="00C46E4B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The Local Government Unit of </w:t>
            </w:r>
            <w:proofErr w:type="spellStart"/>
            <w:r w:rsidR="00EC3F69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Lapu-L</w:t>
            </w: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pu</w:t>
            </w:r>
            <w:proofErr w:type="spellEnd"/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will provide ₱</w:t>
            </w:r>
            <w:r w:rsidR="00180C18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10,000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00 cash assistance to those</w:t>
            </w:r>
            <w:r w:rsidR="00180C18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it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h totally damaged houses while ₱</w:t>
            </w:r>
            <w:r w:rsidR="00180C18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5,000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00</w:t>
            </w:r>
            <w:r w:rsidR="00180C18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ill be given to those with partially damaged houses.</w:t>
            </w:r>
          </w:p>
          <w:p w14:paraId="17D877E6" w14:textId="00CD7C06" w:rsidR="00F5527A" w:rsidRPr="005D4011" w:rsidRDefault="00F5527A" w:rsidP="00916EB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Pr="005D4011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178 families</w:t>
            </w: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Pr="005D4011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4 persons</w:t>
            </w: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ave pre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-</w:t>
            </w: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emptively evacuated in </w:t>
            </w:r>
            <w:r w:rsidRPr="005D4011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4 evacuation centers</w:t>
            </w: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R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egion</w:t>
            </w:r>
            <w:r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VII</w:t>
            </w:r>
            <w:r w:rsidR="00916EBC" w:rsidRPr="005D4011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1F5335E2" w14:textId="77777777" w:rsidR="007D071F" w:rsidRDefault="007D071F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3FF54A8" w14:textId="7452960C" w:rsidR="005F77E7" w:rsidRPr="00BE43F9" w:rsidRDefault="005F77E7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E1BED67" w14:textId="77777777" w:rsidTr="007D071F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F7345" w14:textId="77777777" w:rsidR="005F77E7" w:rsidRPr="00D717CF" w:rsidRDefault="005F77E7" w:rsidP="007D0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E76D" w14:textId="77777777" w:rsidR="005F77E7" w:rsidRPr="00D717CF" w:rsidRDefault="005F77E7" w:rsidP="007D0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3895C143" w14:textId="77777777" w:rsidTr="007D071F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F7A16" w14:textId="3116403E" w:rsidR="005F77E7" w:rsidRPr="00B50E7C" w:rsidRDefault="00690829" w:rsidP="007D071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4714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BD5CC" w14:textId="27786F12" w:rsidR="00690829" w:rsidRPr="00B50E7C" w:rsidRDefault="009F4B1E" w:rsidP="007D071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690829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0829" w:rsidRPr="00B50E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14:paraId="512657B9" w14:textId="1713643D" w:rsidR="005F77E7" w:rsidRPr="00BE43F9" w:rsidRDefault="005F77E7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91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034B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3288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D4CB593" w14:textId="77777777" w:rsidTr="00CC6D5F">
        <w:trPr>
          <w:trHeight w:val="108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6409" w14:textId="7BB764A0" w:rsidR="005F77E7" w:rsidRPr="005D4011" w:rsidRDefault="005D4011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07 J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97C92" w14:textId="5D851620" w:rsidR="005F77E7" w:rsidRPr="005D4011" w:rsidRDefault="00CC6D5F" w:rsidP="005D40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 </w:t>
            </w:r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5D4011" w:rsidRPr="005D401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</w:t>
            </w:r>
            <w:r w:rsidR="00EE30C3"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  <w:t xml:space="preserve">. </w:t>
            </w:r>
          </w:p>
        </w:tc>
      </w:tr>
    </w:tbl>
    <w:p w14:paraId="52DE7549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643CB" w14:textId="6D8ED6F8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0924EFEC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38729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DD2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804FB" w14:paraId="3F2B1FC7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4E089" w14:textId="2E959733" w:rsidR="005F77E7" w:rsidRPr="00690829" w:rsidRDefault="00A2327E" w:rsidP="00A23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1 </w:t>
            </w:r>
            <w:r w:rsidR="005F77E7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2DE03" w14:textId="29302AE2" w:rsidR="00A2327E" w:rsidRPr="00690829" w:rsidRDefault="00EE7E39" w:rsidP="00A2327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DROMIC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Person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Municipal S</w:t>
            </w:r>
            <w:r w:rsidR="009738D0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al Welfare Development Office and Provincial/City/Municipal Disaster Risk Reduction Management Office for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4C686B8" w14:textId="03777391" w:rsidR="005F77E7" w:rsidRPr="00690829" w:rsidRDefault="00EE7E39" w:rsidP="0034760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6F4A93">
              <w:rPr>
                <w:rFonts w:ascii="Arial" w:eastAsia="Arial" w:hAnsi="Arial" w:cs="Arial"/>
                <w:color w:val="auto"/>
                <w:sz w:val="20"/>
                <w:szCs w:val="24"/>
              </w:rPr>
              <w:t>p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ovided 3,000 family food packs worth </w:t>
            </w:r>
            <w:r w:rsidR="0034760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,470,450.00 to the affected families </w:t>
            </w:r>
            <w:r w:rsidR="006F4A93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avao Oriental.</w:t>
            </w:r>
          </w:p>
        </w:tc>
      </w:tr>
    </w:tbl>
    <w:p w14:paraId="6BF1C4AD" w14:textId="77777777" w:rsidR="005F77E7" w:rsidRPr="00D804FB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0242FFAD" w:rsidR="00F4001A" w:rsidRPr="00D804FB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804FB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B29EB" w:rsidRPr="00D804FB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47ADA" w:rsidRPr="00D804F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71C2" w:rsidRPr="00D804F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608354B6" w:rsidR="00041E85" w:rsidRPr="005D4011" w:rsidRDefault="005D4011" w:rsidP="005D401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09 J</w:t>
            </w:r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anuary 202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95E650" w14:textId="1B4F2D7F" w:rsidR="005D4011" w:rsidRDefault="005D4011" w:rsidP="005D401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</w:t>
            </w:r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of ₱</w:t>
            </w: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1,448,000.00 </w:t>
            </w:r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worth of financial assistance</w:t>
            </w:r>
            <w:r w:rsidR="006F4A9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ough AICS</w:t>
            </w:r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ere provided to the affected families in the </w:t>
            </w:r>
            <w:r w:rsidR="006F4A93">
              <w:rPr>
                <w:rFonts w:ascii="Arial" w:eastAsia="Arial" w:hAnsi="Arial" w:cs="Arial"/>
                <w:color w:val="0070C0"/>
                <w:sz w:val="20"/>
                <w:szCs w:val="24"/>
              </w:rPr>
              <w:t>municipalities</w:t>
            </w:r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</w:t>
            </w:r>
            <w:proofErr w:type="spellStart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Cabadbaran</w:t>
            </w:r>
            <w:proofErr w:type="spellEnd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Norte and </w:t>
            </w:r>
            <w:proofErr w:type="spellStart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Prosperidad</w:t>
            </w:r>
            <w:proofErr w:type="spellEnd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Bunawan</w:t>
            </w:r>
            <w:proofErr w:type="spellEnd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Rosario, </w:t>
            </w:r>
            <w:proofErr w:type="spellStart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Talacogon</w:t>
            </w:r>
            <w:proofErr w:type="spellEnd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San Francisco, </w:t>
            </w:r>
            <w:proofErr w:type="spellStart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7D071F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</w:t>
            </w:r>
            <w:proofErr w:type="spellStart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Barobo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San Miguel,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  <w:p w14:paraId="3F632D86" w14:textId="710B32A8" w:rsidR="005D4011" w:rsidRDefault="005D4011" w:rsidP="005D401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 payout of financial assistance is being conducted in the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unicipalities of </w:t>
            </w:r>
            <w:proofErr w:type="spellStart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Tago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Tagbina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 </w:t>
            </w:r>
          </w:p>
          <w:p w14:paraId="38C570B4" w14:textId="629136FF" w:rsidR="001D3F82" w:rsidRPr="005D4011" w:rsidRDefault="007D071F" w:rsidP="005D4011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1D3F82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proofErr w:type="spellStart"/>
            <w:r w:rsidR="001D3F82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will be delivering 5,000 Family Food Packs to the</w:t>
            </w:r>
            <w:r w:rsid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unicipality of </w:t>
            </w:r>
            <w:proofErr w:type="spellStart"/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Prosperidad</w:t>
            </w:r>
            <w:proofErr w:type="spellEnd"/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</w:t>
            </w:r>
            <w:r w:rsid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5D4011" w:rsidRPr="005D401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anuary 09, 2021.</w:t>
            </w:r>
          </w:p>
        </w:tc>
      </w:tr>
    </w:tbl>
    <w:p w14:paraId="3954F7DC" w14:textId="77777777" w:rsidR="005D4011" w:rsidRDefault="005D4011" w:rsidP="007D071F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2C119384" w:rsidR="00411916" w:rsidRPr="00411916" w:rsidRDefault="00411916" w:rsidP="007D071F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0A89B444" w14:textId="42BD4780" w:rsidR="00A95874" w:rsidRPr="0096724C" w:rsidRDefault="003D09A9" w:rsidP="0096724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5B4D31">
        <w:rPr>
          <w:rFonts w:ascii="Arial" w:eastAsia="Arial" w:hAnsi="Arial" w:cs="Arial"/>
          <w:i/>
          <w:sz w:val="20"/>
          <w:szCs w:val="20"/>
        </w:rPr>
        <w:t>Tropical Depression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B450999" w14:textId="77777777" w:rsidR="000F0C62" w:rsidRPr="00966F27" w:rsidRDefault="000F0C62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21D38561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334C3204" w14:textId="77777777" w:rsidR="007D071F" w:rsidRPr="007D071F" w:rsidRDefault="007D071F" w:rsidP="007D07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7D071F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AFFAF8" w14:textId="77777777" w:rsidR="007D071F" w:rsidRDefault="007D071F" w:rsidP="007D071F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1C8649C" w14:textId="6C515315" w:rsidR="007D071F" w:rsidRDefault="005D4011" w:rsidP="001D3F8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D4011">
        <w:rPr>
          <w:rFonts w:ascii="Arial" w:eastAsia="Arial" w:hAnsi="Arial" w:cs="Arial"/>
          <w:b/>
          <w:sz w:val="24"/>
          <w:szCs w:val="24"/>
        </w:rPr>
        <w:lastRenderedPageBreak/>
        <w:t>MARC LEO L. BUTAC</w:t>
      </w:r>
    </w:p>
    <w:p w14:paraId="4A493740" w14:textId="1433153A" w:rsidR="00057255" w:rsidRPr="000D3FB8" w:rsidRDefault="009F5111" w:rsidP="000D3FB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491BE7">
        <w:rPr>
          <w:rFonts w:ascii="Arial" w:eastAsia="Arial" w:hAnsi="Arial" w:cs="Arial"/>
          <w:b/>
          <w:sz w:val="24"/>
          <w:szCs w:val="24"/>
        </w:rPr>
        <w:tab/>
      </w:r>
    </w:p>
    <w:sectPr w:rsidR="00057255" w:rsidRPr="000D3FB8" w:rsidSect="00E91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71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D8681" w14:textId="77777777" w:rsidR="00E81037" w:rsidRDefault="00E81037">
      <w:pPr>
        <w:spacing w:after="0" w:line="240" w:lineRule="auto"/>
      </w:pPr>
      <w:r>
        <w:separator/>
      </w:r>
    </w:p>
  </w:endnote>
  <w:endnote w:type="continuationSeparator" w:id="0">
    <w:p w14:paraId="09F83F03" w14:textId="77777777" w:rsidR="00E81037" w:rsidRDefault="00E8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DDF0" w14:textId="77777777" w:rsidR="00503909" w:rsidRDefault="00503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0C6B13" w:rsidRDefault="000C6B13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6F52572" w:rsidR="000C6B13" w:rsidRDefault="000C6B13" w:rsidP="00F01D5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F275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F275E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01D50">
      <w:rPr>
        <w:rFonts w:ascii="Arial" w:eastAsia="Arial" w:hAnsi="Arial" w:cs="Arial"/>
        <w:sz w:val="16"/>
        <w:szCs w:val="16"/>
      </w:rPr>
      <w:t>DSWD DROMIC Report #</w:t>
    </w:r>
    <w:r w:rsidR="008402D8">
      <w:rPr>
        <w:rFonts w:ascii="Arial" w:eastAsia="Arial" w:hAnsi="Arial" w:cs="Arial"/>
        <w:sz w:val="16"/>
        <w:szCs w:val="16"/>
      </w:rPr>
      <w:t>14</w:t>
    </w:r>
    <w:r w:rsidRPr="00F01D50">
      <w:rPr>
        <w:rFonts w:ascii="Arial" w:eastAsia="Arial" w:hAnsi="Arial" w:cs="Arial"/>
        <w:sz w:val="16"/>
        <w:szCs w:val="16"/>
      </w:rPr>
      <w:t xml:space="preserve"> on Tropical </w:t>
    </w:r>
    <w:r>
      <w:rPr>
        <w:rFonts w:ascii="Arial" w:eastAsia="Arial" w:hAnsi="Arial" w:cs="Arial"/>
        <w:sz w:val="16"/>
        <w:szCs w:val="16"/>
      </w:rPr>
      <w:t xml:space="preserve">Depression “VICKY” </w:t>
    </w:r>
    <w:r w:rsidRPr="00F01D50">
      <w:rPr>
        <w:rFonts w:ascii="Arial" w:eastAsia="Arial" w:hAnsi="Arial" w:cs="Arial"/>
        <w:sz w:val="16"/>
        <w:szCs w:val="16"/>
      </w:rPr>
      <w:t xml:space="preserve">as of </w:t>
    </w:r>
    <w:r w:rsidR="008402D8">
      <w:rPr>
        <w:rFonts w:ascii="Arial" w:eastAsia="Arial" w:hAnsi="Arial" w:cs="Arial"/>
        <w:sz w:val="16"/>
        <w:szCs w:val="16"/>
      </w:rPr>
      <w:t>09</w:t>
    </w:r>
    <w:r>
      <w:rPr>
        <w:rFonts w:ascii="Arial" w:eastAsia="Arial" w:hAnsi="Arial" w:cs="Arial"/>
        <w:sz w:val="16"/>
        <w:szCs w:val="16"/>
      </w:rPr>
      <w:t xml:space="preserve"> January 2021</w:t>
    </w:r>
    <w:r w:rsidRPr="00F01D50">
      <w:rPr>
        <w:rFonts w:ascii="Arial" w:eastAsia="Arial" w:hAnsi="Arial" w:cs="Arial"/>
        <w:sz w:val="16"/>
        <w:szCs w:val="16"/>
      </w:rPr>
      <w:t>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9439" w14:textId="77777777" w:rsidR="00503909" w:rsidRDefault="00503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5F17" w14:textId="77777777" w:rsidR="00E81037" w:rsidRDefault="00E81037">
      <w:pPr>
        <w:spacing w:after="0" w:line="240" w:lineRule="auto"/>
      </w:pPr>
      <w:r>
        <w:separator/>
      </w:r>
    </w:p>
  </w:footnote>
  <w:footnote w:type="continuationSeparator" w:id="0">
    <w:p w14:paraId="3B54E222" w14:textId="77777777" w:rsidR="00E81037" w:rsidRDefault="00E8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1768" w14:textId="77777777" w:rsidR="00503909" w:rsidRDefault="00503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0C6B13" w:rsidRDefault="000C6B13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0C6B13" w:rsidRDefault="000C6B13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0C6B13" w:rsidRPr="00E916CF" w:rsidRDefault="000C6B13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0C6B13" w:rsidRDefault="000C6B13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E56C" w14:textId="77777777" w:rsidR="00503909" w:rsidRDefault="00503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7A23"/>
    <w:multiLevelType w:val="hybridMultilevel"/>
    <w:tmpl w:val="32B0DB2C"/>
    <w:lvl w:ilvl="0" w:tplc="E44AB130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019"/>
    <w:multiLevelType w:val="hybridMultilevel"/>
    <w:tmpl w:val="D4A45006"/>
    <w:lvl w:ilvl="0" w:tplc="54E8AF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53AE"/>
    <w:multiLevelType w:val="hybridMultilevel"/>
    <w:tmpl w:val="09AC6AF2"/>
    <w:lvl w:ilvl="0" w:tplc="3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07BD0226"/>
    <w:multiLevelType w:val="hybridMultilevel"/>
    <w:tmpl w:val="5CCEA3EC"/>
    <w:lvl w:ilvl="0" w:tplc="997000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A1905"/>
    <w:multiLevelType w:val="hybridMultilevel"/>
    <w:tmpl w:val="92042616"/>
    <w:lvl w:ilvl="0" w:tplc="ABFECB4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42D68"/>
    <w:multiLevelType w:val="hybridMultilevel"/>
    <w:tmpl w:val="0B1A6188"/>
    <w:lvl w:ilvl="0" w:tplc="0E2E586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36B79"/>
    <w:multiLevelType w:val="hybridMultilevel"/>
    <w:tmpl w:val="883E3EB4"/>
    <w:lvl w:ilvl="0" w:tplc="DF683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422FB"/>
    <w:multiLevelType w:val="hybridMultilevel"/>
    <w:tmpl w:val="08C273B6"/>
    <w:lvl w:ilvl="0" w:tplc="199E412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9AF29B2"/>
    <w:multiLevelType w:val="hybridMultilevel"/>
    <w:tmpl w:val="E528E6B2"/>
    <w:lvl w:ilvl="0" w:tplc="BF18A8D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5055"/>
    <w:multiLevelType w:val="hybridMultilevel"/>
    <w:tmpl w:val="5DDE8E9E"/>
    <w:lvl w:ilvl="0" w:tplc="3B826B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E7B45"/>
    <w:multiLevelType w:val="hybridMultilevel"/>
    <w:tmpl w:val="870A2402"/>
    <w:lvl w:ilvl="0" w:tplc="9FB8EC5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686C"/>
    <w:multiLevelType w:val="hybridMultilevel"/>
    <w:tmpl w:val="436C0556"/>
    <w:lvl w:ilvl="0" w:tplc="35A8DC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11852"/>
    <w:multiLevelType w:val="hybridMultilevel"/>
    <w:tmpl w:val="48321148"/>
    <w:lvl w:ilvl="0" w:tplc="3E88669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30995"/>
    <w:multiLevelType w:val="hybridMultilevel"/>
    <w:tmpl w:val="BA8AAF6E"/>
    <w:lvl w:ilvl="0" w:tplc="7A3CD0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83AFE"/>
    <w:multiLevelType w:val="hybridMultilevel"/>
    <w:tmpl w:val="67F21C6E"/>
    <w:lvl w:ilvl="0" w:tplc="25B4D4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8"/>
  </w:num>
  <w:num w:numId="5">
    <w:abstractNumId w:val="24"/>
  </w:num>
  <w:num w:numId="6">
    <w:abstractNumId w:val="0"/>
  </w:num>
  <w:num w:numId="7">
    <w:abstractNumId w:val="27"/>
  </w:num>
  <w:num w:numId="8">
    <w:abstractNumId w:val="13"/>
  </w:num>
  <w:num w:numId="9">
    <w:abstractNumId w:val="34"/>
  </w:num>
  <w:num w:numId="10">
    <w:abstractNumId w:val="37"/>
  </w:num>
  <w:num w:numId="11">
    <w:abstractNumId w:val="41"/>
  </w:num>
  <w:num w:numId="12">
    <w:abstractNumId w:val="43"/>
  </w:num>
  <w:num w:numId="13">
    <w:abstractNumId w:val="16"/>
  </w:num>
  <w:num w:numId="14">
    <w:abstractNumId w:val="11"/>
  </w:num>
  <w:num w:numId="15">
    <w:abstractNumId w:val="29"/>
  </w:num>
  <w:num w:numId="16">
    <w:abstractNumId w:val="30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42"/>
  </w:num>
  <w:num w:numId="23">
    <w:abstractNumId w:val="12"/>
  </w:num>
  <w:num w:numId="24">
    <w:abstractNumId w:val="14"/>
  </w:num>
  <w:num w:numId="25">
    <w:abstractNumId w:val="25"/>
  </w:num>
  <w:num w:numId="26">
    <w:abstractNumId w:val="33"/>
  </w:num>
  <w:num w:numId="27">
    <w:abstractNumId w:val="4"/>
  </w:num>
  <w:num w:numId="28">
    <w:abstractNumId w:val="7"/>
  </w:num>
  <w:num w:numId="29">
    <w:abstractNumId w:val="8"/>
  </w:num>
  <w:num w:numId="30">
    <w:abstractNumId w:val="6"/>
  </w:num>
  <w:num w:numId="31">
    <w:abstractNumId w:val="21"/>
  </w:num>
  <w:num w:numId="32">
    <w:abstractNumId w:val="5"/>
  </w:num>
  <w:num w:numId="33">
    <w:abstractNumId w:val="18"/>
  </w:num>
  <w:num w:numId="34">
    <w:abstractNumId w:val="10"/>
  </w:num>
  <w:num w:numId="35">
    <w:abstractNumId w:val="20"/>
  </w:num>
  <w:num w:numId="36">
    <w:abstractNumId w:val="32"/>
  </w:num>
  <w:num w:numId="37">
    <w:abstractNumId w:val="39"/>
  </w:num>
  <w:num w:numId="38">
    <w:abstractNumId w:val="23"/>
  </w:num>
  <w:num w:numId="39">
    <w:abstractNumId w:val="28"/>
  </w:num>
  <w:num w:numId="40">
    <w:abstractNumId w:val="40"/>
  </w:num>
  <w:num w:numId="41">
    <w:abstractNumId w:val="26"/>
  </w:num>
  <w:num w:numId="42">
    <w:abstractNumId w:val="9"/>
  </w:num>
  <w:num w:numId="43">
    <w:abstractNumId w:val="2"/>
  </w:num>
  <w:num w:numId="44">
    <w:abstractNumId w:val="1"/>
  </w:num>
  <w:num w:numId="45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CEE"/>
    <w:rsid w:val="00007735"/>
    <w:rsid w:val="000103C6"/>
    <w:rsid w:val="000104EF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4865"/>
    <w:rsid w:val="00056C66"/>
    <w:rsid w:val="00057255"/>
    <w:rsid w:val="000572D6"/>
    <w:rsid w:val="00060DC9"/>
    <w:rsid w:val="000738D3"/>
    <w:rsid w:val="00074B2F"/>
    <w:rsid w:val="00075548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B398A"/>
    <w:rsid w:val="000B5875"/>
    <w:rsid w:val="000C0967"/>
    <w:rsid w:val="000C196B"/>
    <w:rsid w:val="000C27E5"/>
    <w:rsid w:val="000C6136"/>
    <w:rsid w:val="000C6698"/>
    <w:rsid w:val="000C6B13"/>
    <w:rsid w:val="000D10E3"/>
    <w:rsid w:val="000D1A9D"/>
    <w:rsid w:val="000D1F4C"/>
    <w:rsid w:val="000D2401"/>
    <w:rsid w:val="000D3D3E"/>
    <w:rsid w:val="000D3FB8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BAC"/>
    <w:rsid w:val="00196063"/>
    <w:rsid w:val="00196B3C"/>
    <w:rsid w:val="00197C40"/>
    <w:rsid w:val="001A24E5"/>
    <w:rsid w:val="001A3854"/>
    <w:rsid w:val="001A5783"/>
    <w:rsid w:val="001A5A45"/>
    <w:rsid w:val="001A5D96"/>
    <w:rsid w:val="001B6582"/>
    <w:rsid w:val="001B68C6"/>
    <w:rsid w:val="001B6F56"/>
    <w:rsid w:val="001B707B"/>
    <w:rsid w:val="001C1FD4"/>
    <w:rsid w:val="001C3257"/>
    <w:rsid w:val="001C46EA"/>
    <w:rsid w:val="001C7738"/>
    <w:rsid w:val="001D0185"/>
    <w:rsid w:val="001D01A8"/>
    <w:rsid w:val="001D184D"/>
    <w:rsid w:val="001D3F82"/>
    <w:rsid w:val="001D4AB4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1F6C77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2E2C"/>
    <w:rsid w:val="00233495"/>
    <w:rsid w:val="002338D6"/>
    <w:rsid w:val="00233BC3"/>
    <w:rsid w:val="00235815"/>
    <w:rsid w:val="0023713D"/>
    <w:rsid w:val="002454C1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3F72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7253"/>
    <w:rsid w:val="002D0802"/>
    <w:rsid w:val="002D0ED6"/>
    <w:rsid w:val="002D3418"/>
    <w:rsid w:val="002E187F"/>
    <w:rsid w:val="002E25AE"/>
    <w:rsid w:val="002E3140"/>
    <w:rsid w:val="002E4839"/>
    <w:rsid w:val="002E69EB"/>
    <w:rsid w:val="002F0FA9"/>
    <w:rsid w:val="002F17D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31650"/>
    <w:rsid w:val="003320AF"/>
    <w:rsid w:val="00333406"/>
    <w:rsid w:val="00336D57"/>
    <w:rsid w:val="00337FB7"/>
    <w:rsid w:val="00341112"/>
    <w:rsid w:val="00342911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4E5A"/>
    <w:rsid w:val="003854BB"/>
    <w:rsid w:val="00385A03"/>
    <w:rsid w:val="003870A7"/>
    <w:rsid w:val="0038790C"/>
    <w:rsid w:val="00390877"/>
    <w:rsid w:val="00391318"/>
    <w:rsid w:val="00396A0A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668B"/>
    <w:rsid w:val="003D7552"/>
    <w:rsid w:val="003D796E"/>
    <w:rsid w:val="003D7A31"/>
    <w:rsid w:val="003E27EE"/>
    <w:rsid w:val="003E642D"/>
    <w:rsid w:val="003F0D46"/>
    <w:rsid w:val="003F49E1"/>
    <w:rsid w:val="003F6B13"/>
    <w:rsid w:val="003F79ED"/>
    <w:rsid w:val="0040253E"/>
    <w:rsid w:val="00402969"/>
    <w:rsid w:val="004033F8"/>
    <w:rsid w:val="00411916"/>
    <w:rsid w:val="004134A7"/>
    <w:rsid w:val="0041730B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1EA3"/>
    <w:rsid w:val="0046391D"/>
    <w:rsid w:val="00463E99"/>
    <w:rsid w:val="004653E3"/>
    <w:rsid w:val="00466C0D"/>
    <w:rsid w:val="00467C2B"/>
    <w:rsid w:val="004715D7"/>
    <w:rsid w:val="00473E1A"/>
    <w:rsid w:val="00474DB0"/>
    <w:rsid w:val="004801A8"/>
    <w:rsid w:val="004808D9"/>
    <w:rsid w:val="004844E2"/>
    <w:rsid w:val="00485FAA"/>
    <w:rsid w:val="004867BA"/>
    <w:rsid w:val="00487B0D"/>
    <w:rsid w:val="00487BF1"/>
    <w:rsid w:val="00490703"/>
    <w:rsid w:val="00491BE7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C78A5"/>
    <w:rsid w:val="004D1392"/>
    <w:rsid w:val="004D6DAD"/>
    <w:rsid w:val="004D7B6D"/>
    <w:rsid w:val="004E193E"/>
    <w:rsid w:val="004E2DCF"/>
    <w:rsid w:val="004E376D"/>
    <w:rsid w:val="004F27B7"/>
    <w:rsid w:val="004F5136"/>
    <w:rsid w:val="004F68F5"/>
    <w:rsid w:val="0050157A"/>
    <w:rsid w:val="005027D0"/>
    <w:rsid w:val="0050364D"/>
    <w:rsid w:val="005037C1"/>
    <w:rsid w:val="00503909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0A4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5BB4"/>
    <w:rsid w:val="005871E5"/>
    <w:rsid w:val="005929D6"/>
    <w:rsid w:val="00593AD0"/>
    <w:rsid w:val="0059459E"/>
    <w:rsid w:val="00594DB7"/>
    <w:rsid w:val="005A179E"/>
    <w:rsid w:val="005A4EFD"/>
    <w:rsid w:val="005B0C6E"/>
    <w:rsid w:val="005B2420"/>
    <w:rsid w:val="005B2CD7"/>
    <w:rsid w:val="005B386A"/>
    <w:rsid w:val="005B4636"/>
    <w:rsid w:val="005B4D31"/>
    <w:rsid w:val="005B6E12"/>
    <w:rsid w:val="005B74A9"/>
    <w:rsid w:val="005C25C9"/>
    <w:rsid w:val="005C26A2"/>
    <w:rsid w:val="005C4892"/>
    <w:rsid w:val="005C7862"/>
    <w:rsid w:val="005C79B3"/>
    <w:rsid w:val="005D3D61"/>
    <w:rsid w:val="005D4011"/>
    <w:rsid w:val="005E0BA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1A0"/>
    <w:rsid w:val="006217D0"/>
    <w:rsid w:val="0062180A"/>
    <w:rsid w:val="00627042"/>
    <w:rsid w:val="006324FD"/>
    <w:rsid w:val="00632650"/>
    <w:rsid w:val="006343EB"/>
    <w:rsid w:val="006348B0"/>
    <w:rsid w:val="00636A32"/>
    <w:rsid w:val="00637CFE"/>
    <w:rsid w:val="00637F5C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6AC7"/>
    <w:rsid w:val="00676D4D"/>
    <w:rsid w:val="0067706B"/>
    <w:rsid w:val="00680018"/>
    <w:rsid w:val="006808AA"/>
    <w:rsid w:val="00690829"/>
    <w:rsid w:val="00691481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4A93"/>
    <w:rsid w:val="006F5447"/>
    <w:rsid w:val="006F5755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50A8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1578"/>
    <w:rsid w:val="00786485"/>
    <w:rsid w:val="007865EC"/>
    <w:rsid w:val="00787381"/>
    <w:rsid w:val="0079168D"/>
    <w:rsid w:val="00792D7B"/>
    <w:rsid w:val="007A15EA"/>
    <w:rsid w:val="007A3320"/>
    <w:rsid w:val="007A3E06"/>
    <w:rsid w:val="007A4353"/>
    <w:rsid w:val="007A632A"/>
    <w:rsid w:val="007B1691"/>
    <w:rsid w:val="007B3AB1"/>
    <w:rsid w:val="007B3DBB"/>
    <w:rsid w:val="007B3E6C"/>
    <w:rsid w:val="007B3FFA"/>
    <w:rsid w:val="007C008F"/>
    <w:rsid w:val="007C478E"/>
    <w:rsid w:val="007C6311"/>
    <w:rsid w:val="007C69A0"/>
    <w:rsid w:val="007D071F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08"/>
    <w:rsid w:val="008263D0"/>
    <w:rsid w:val="0082725D"/>
    <w:rsid w:val="00830E98"/>
    <w:rsid w:val="008350BA"/>
    <w:rsid w:val="00835F91"/>
    <w:rsid w:val="0083747A"/>
    <w:rsid w:val="0084002E"/>
    <w:rsid w:val="0084027D"/>
    <w:rsid w:val="008402D8"/>
    <w:rsid w:val="008423D5"/>
    <w:rsid w:val="00843A49"/>
    <w:rsid w:val="00853FFF"/>
    <w:rsid w:val="00854CB5"/>
    <w:rsid w:val="00857061"/>
    <w:rsid w:val="00861293"/>
    <w:rsid w:val="008616D0"/>
    <w:rsid w:val="008624DA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05B2"/>
    <w:rsid w:val="008B427D"/>
    <w:rsid w:val="008B7D09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3158"/>
    <w:rsid w:val="00904E27"/>
    <w:rsid w:val="009063A0"/>
    <w:rsid w:val="009068FF"/>
    <w:rsid w:val="0090729C"/>
    <w:rsid w:val="00911844"/>
    <w:rsid w:val="00911CB3"/>
    <w:rsid w:val="00916EBC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0FA"/>
    <w:rsid w:val="00966F27"/>
    <w:rsid w:val="0096724C"/>
    <w:rsid w:val="00967359"/>
    <w:rsid w:val="009706DC"/>
    <w:rsid w:val="00971537"/>
    <w:rsid w:val="009738D0"/>
    <w:rsid w:val="00974E1B"/>
    <w:rsid w:val="009771C2"/>
    <w:rsid w:val="009808F1"/>
    <w:rsid w:val="009813AC"/>
    <w:rsid w:val="0098163B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6373"/>
    <w:rsid w:val="009F7E71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0899"/>
    <w:rsid w:val="00A539EB"/>
    <w:rsid w:val="00A53DA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832"/>
    <w:rsid w:val="00A72B1B"/>
    <w:rsid w:val="00A73F06"/>
    <w:rsid w:val="00A779EA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27DA"/>
    <w:rsid w:val="00AB4B4D"/>
    <w:rsid w:val="00AB730C"/>
    <w:rsid w:val="00AB7797"/>
    <w:rsid w:val="00AC20DF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47892"/>
    <w:rsid w:val="00B505E4"/>
    <w:rsid w:val="00B50E7C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6B92"/>
    <w:rsid w:val="00B77009"/>
    <w:rsid w:val="00B80F74"/>
    <w:rsid w:val="00B83D03"/>
    <w:rsid w:val="00B83F56"/>
    <w:rsid w:val="00B866CB"/>
    <w:rsid w:val="00B86FAC"/>
    <w:rsid w:val="00B87555"/>
    <w:rsid w:val="00B87C8E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224A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18EE"/>
    <w:rsid w:val="00C15DBE"/>
    <w:rsid w:val="00C266E8"/>
    <w:rsid w:val="00C271C3"/>
    <w:rsid w:val="00C27913"/>
    <w:rsid w:val="00C33267"/>
    <w:rsid w:val="00C333BF"/>
    <w:rsid w:val="00C33BEB"/>
    <w:rsid w:val="00C36108"/>
    <w:rsid w:val="00C36A63"/>
    <w:rsid w:val="00C371AF"/>
    <w:rsid w:val="00C372A9"/>
    <w:rsid w:val="00C37E61"/>
    <w:rsid w:val="00C419F0"/>
    <w:rsid w:val="00C421A3"/>
    <w:rsid w:val="00C43BDA"/>
    <w:rsid w:val="00C44ED1"/>
    <w:rsid w:val="00C455D0"/>
    <w:rsid w:val="00C469F7"/>
    <w:rsid w:val="00C46E4B"/>
    <w:rsid w:val="00C47CBF"/>
    <w:rsid w:val="00C50B4A"/>
    <w:rsid w:val="00C52A1C"/>
    <w:rsid w:val="00C53D82"/>
    <w:rsid w:val="00C564B0"/>
    <w:rsid w:val="00C566E6"/>
    <w:rsid w:val="00C60386"/>
    <w:rsid w:val="00C61F39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4277"/>
    <w:rsid w:val="00CE6345"/>
    <w:rsid w:val="00CE7C6C"/>
    <w:rsid w:val="00CF1A56"/>
    <w:rsid w:val="00CF30C3"/>
    <w:rsid w:val="00CF3767"/>
    <w:rsid w:val="00CF6CA2"/>
    <w:rsid w:val="00CF786F"/>
    <w:rsid w:val="00D018CB"/>
    <w:rsid w:val="00D01F5A"/>
    <w:rsid w:val="00D040A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471F"/>
    <w:rsid w:val="00D368FB"/>
    <w:rsid w:val="00D41387"/>
    <w:rsid w:val="00D43941"/>
    <w:rsid w:val="00D456AB"/>
    <w:rsid w:val="00D46740"/>
    <w:rsid w:val="00D47590"/>
    <w:rsid w:val="00D47ADA"/>
    <w:rsid w:val="00D47FF1"/>
    <w:rsid w:val="00D50360"/>
    <w:rsid w:val="00D52C51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284"/>
    <w:rsid w:val="00D67FEF"/>
    <w:rsid w:val="00D700D1"/>
    <w:rsid w:val="00D70BDB"/>
    <w:rsid w:val="00D70C7C"/>
    <w:rsid w:val="00D70E3B"/>
    <w:rsid w:val="00D717CF"/>
    <w:rsid w:val="00D72E04"/>
    <w:rsid w:val="00D731D2"/>
    <w:rsid w:val="00D75ED7"/>
    <w:rsid w:val="00D7630B"/>
    <w:rsid w:val="00D76DB5"/>
    <w:rsid w:val="00D776C2"/>
    <w:rsid w:val="00D804FB"/>
    <w:rsid w:val="00D8053B"/>
    <w:rsid w:val="00D829AE"/>
    <w:rsid w:val="00D83BF3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C7984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5BA4"/>
    <w:rsid w:val="00DE75EA"/>
    <w:rsid w:val="00DE7E84"/>
    <w:rsid w:val="00DE7EC6"/>
    <w:rsid w:val="00DF0C39"/>
    <w:rsid w:val="00DF20D3"/>
    <w:rsid w:val="00DF275E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1640"/>
    <w:rsid w:val="00E227E1"/>
    <w:rsid w:val="00E238AB"/>
    <w:rsid w:val="00E25AF1"/>
    <w:rsid w:val="00E26EC9"/>
    <w:rsid w:val="00E31118"/>
    <w:rsid w:val="00E32984"/>
    <w:rsid w:val="00E32DE0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11D"/>
    <w:rsid w:val="00E707F3"/>
    <w:rsid w:val="00E71B40"/>
    <w:rsid w:val="00E72E81"/>
    <w:rsid w:val="00E731CF"/>
    <w:rsid w:val="00E757E3"/>
    <w:rsid w:val="00E81037"/>
    <w:rsid w:val="00E8358D"/>
    <w:rsid w:val="00E8443D"/>
    <w:rsid w:val="00E86B1E"/>
    <w:rsid w:val="00E90FE4"/>
    <w:rsid w:val="00E916CF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3F69"/>
    <w:rsid w:val="00EC69F4"/>
    <w:rsid w:val="00EC7F58"/>
    <w:rsid w:val="00ED018D"/>
    <w:rsid w:val="00ED04BB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30C3"/>
    <w:rsid w:val="00EE51B7"/>
    <w:rsid w:val="00EE7373"/>
    <w:rsid w:val="00EE7E39"/>
    <w:rsid w:val="00EF2DCC"/>
    <w:rsid w:val="00EF2FB5"/>
    <w:rsid w:val="00EF31D9"/>
    <w:rsid w:val="00EF3E07"/>
    <w:rsid w:val="00EF4CDB"/>
    <w:rsid w:val="00EF6139"/>
    <w:rsid w:val="00F01D50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2B50"/>
    <w:rsid w:val="00F83AE6"/>
    <w:rsid w:val="00F8719C"/>
    <w:rsid w:val="00F91779"/>
    <w:rsid w:val="00F9293B"/>
    <w:rsid w:val="00F92BB4"/>
    <w:rsid w:val="00F9467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43E9"/>
    <w:rsid w:val="00FB6498"/>
    <w:rsid w:val="00FC05B3"/>
    <w:rsid w:val="00FC189D"/>
    <w:rsid w:val="00FC192D"/>
    <w:rsid w:val="00FC633C"/>
    <w:rsid w:val="00FD059F"/>
    <w:rsid w:val="00FD3CA7"/>
    <w:rsid w:val="00FD6311"/>
    <w:rsid w:val="00FD741F"/>
    <w:rsid w:val="00FE085E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A6DA-4270-480A-AB57-5AFD88D4FD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Butac</cp:lastModifiedBy>
  <cp:revision>2</cp:revision>
  <dcterms:created xsi:type="dcterms:W3CDTF">2021-01-09T07:18:00Z</dcterms:created>
  <dcterms:modified xsi:type="dcterms:W3CDTF">2021-01-09T07:18:00Z</dcterms:modified>
</cp:coreProperties>
</file>